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94B" w:rsidRDefault="004B794B" w:rsidP="004B794B">
      <w:pPr>
        <w:jc w:val="center"/>
        <w:rPr>
          <w:rFonts w:ascii="Times New Roman" w:hAnsi="Times New Roman" w:cs="Times New Roman"/>
          <w:b/>
          <w:sz w:val="80"/>
          <w:szCs w:val="80"/>
          <w:lang w:val="be-BY"/>
        </w:rPr>
      </w:pPr>
    </w:p>
    <w:p w:rsidR="004B794B" w:rsidRDefault="004B794B" w:rsidP="004B794B">
      <w:pPr>
        <w:jc w:val="center"/>
        <w:rPr>
          <w:rFonts w:ascii="Times New Roman" w:hAnsi="Times New Roman" w:cs="Times New Roman"/>
          <w:b/>
          <w:sz w:val="80"/>
          <w:szCs w:val="80"/>
          <w:lang w:val="be-BY"/>
        </w:rPr>
      </w:pPr>
    </w:p>
    <w:p w:rsidR="004B794B" w:rsidRPr="004B794B" w:rsidRDefault="004B794B" w:rsidP="004B794B">
      <w:pPr>
        <w:jc w:val="center"/>
        <w:rPr>
          <w:rFonts w:ascii="Times New Roman" w:hAnsi="Times New Roman" w:cs="Times New Roman"/>
          <w:b/>
          <w:color w:val="C00000"/>
          <w:sz w:val="80"/>
          <w:szCs w:val="80"/>
          <w:lang w:val="be-BY"/>
        </w:rPr>
      </w:pPr>
      <w:r w:rsidRPr="004B794B">
        <w:rPr>
          <w:rFonts w:ascii="Times New Roman" w:hAnsi="Times New Roman" w:cs="Times New Roman"/>
          <w:b/>
          <w:color w:val="C00000"/>
          <w:sz w:val="80"/>
          <w:szCs w:val="80"/>
          <w:lang w:val="be-BY"/>
        </w:rPr>
        <w:t xml:space="preserve">Беларускія </w:t>
      </w:r>
    </w:p>
    <w:p w:rsidR="004B794B" w:rsidRPr="004B794B" w:rsidRDefault="004B794B" w:rsidP="004B794B">
      <w:pPr>
        <w:jc w:val="center"/>
        <w:rPr>
          <w:rFonts w:ascii="Times New Roman" w:hAnsi="Times New Roman" w:cs="Times New Roman"/>
          <w:b/>
          <w:color w:val="C00000"/>
          <w:sz w:val="80"/>
          <w:szCs w:val="80"/>
          <w:lang w:val="be-BY"/>
        </w:rPr>
      </w:pPr>
      <w:r w:rsidRPr="004B794B">
        <w:rPr>
          <w:rFonts w:ascii="Times New Roman" w:hAnsi="Times New Roman" w:cs="Times New Roman"/>
          <w:b/>
          <w:color w:val="C00000"/>
          <w:sz w:val="80"/>
          <w:szCs w:val="80"/>
          <w:lang w:val="be-BY"/>
        </w:rPr>
        <w:t>народныя гульні</w:t>
      </w:r>
    </w:p>
    <w:p w:rsidR="004B794B" w:rsidRPr="004B794B" w:rsidRDefault="004B794B" w:rsidP="004B794B">
      <w:pPr>
        <w:jc w:val="center"/>
        <w:rPr>
          <w:color w:val="C00000"/>
          <w:lang w:val="be-BY"/>
        </w:rPr>
      </w:pPr>
      <w:r w:rsidRPr="004B794B">
        <w:rPr>
          <w:rFonts w:ascii="Times New Roman" w:hAnsi="Times New Roman" w:cs="Times New Roman"/>
          <w:b/>
          <w:color w:val="C00000"/>
          <w:sz w:val="80"/>
          <w:szCs w:val="80"/>
          <w:lang w:val="be-BY"/>
        </w:rPr>
        <w:t>Першая малодшая група</w:t>
      </w:r>
      <w:r w:rsidRPr="004B794B">
        <w:rPr>
          <w:color w:val="C00000"/>
        </w:rPr>
        <w:t xml:space="preserve"> </w:t>
      </w:r>
      <w:bookmarkStart w:id="0" w:name="_GoBack"/>
      <w:bookmarkEnd w:id="0"/>
    </w:p>
    <w:p w:rsidR="004B794B" w:rsidRPr="004B794B" w:rsidRDefault="004B794B" w:rsidP="004B794B">
      <w:pPr>
        <w:jc w:val="center"/>
        <w:rPr>
          <w:color w:val="C00000"/>
          <w:lang w:val="be-BY"/>
        </w:rPr>
      </w:pPr>
    </w:p>
    <w:p w:rsidR="004B794B" w:rsidRPr="004B794B" w:rsidRDefault="004B794B" w:rsidP="004B794B">
      <w:pPr>
        <w:jc w:val="center"/>
        <w:rPr>
          <w:color w:val="C00000"/>
          <w:lang w:val="be-BY"/>
        </w:rPr>
      </w:pPr>
    </w:p>
    <w:p w:rsidR="004B794B" w:rsidRDefault="004B794B" w:rsidP="004B794B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38D5B" wp14:editId="4F72B91E">
                <wp:simplePos x="0" y="0"/>
                <wp:positionH relativeFrom="column">
                  <wp:posOffset>4889500</wp:posOffset>
                </wp:positionH>
                <wp:positionV relativeFrom="paragraph">
                  <wp:posOffset>2803705</wp:posOffset>
                </wp:positionV>
                <wp:extent cx="900752" cy="259307"/>
                <wp:effectExtent l="0" t="0" r="13970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752" cy="2593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8C2234" id="Прямоугольник 3" o:spid="_x0000_s1026" style="position:absolute;margin-left:385pt;margin-top:220.75pt;width:70.95pt;height:2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" fillcolor="white [3212]" strokecolor="white [3212]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F34A4A9" wp14:editId="219DF5C3">
            <wp:extent cx="4326340" cy="2958690"/>
            <wp:effectExtent l="0" t="0" r="0" b="0"/>
            <wp:docPr id="1" name="Рисунок 1" descr="http://images.myshared.ru/7/832112/slide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myshared.ru/7/832112/slide_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1" t="13653" r="7203" b="6273"/>
                    <a:stretch/>
                  </pic:blipFill>
                  <pic:spPr bwMode="auto">
                    <a:xfrm>
                      <a:off x="0" y="0"/>
                      <a:ext cx="4344863" cy="297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</w:p>
    <w:p w:rsidR="004B794B" w:rsidRPr="00DE59B8" w:rsidRDefault="004B794B" w:rsidP="004B794B">
      <w:pPr>
        <w:pBdr>
          <w:top w:val="doubleWave" w:sz="6" w:space="1" w:color="C00000"/>
          <w:left w:val="doubleWave" w:sz="6" w:space="4" w:color="C00000"/>
          <w:bottom w:val="doubleWave" w:sz="6" w:space="1" w:color="C00000"/>
          <w:right w:val="doubleWave" w:sz="6" w:space="4" w:color="C00000"/>
        </w:pBdr>
        <w:spacing w:after="0"/>
        <w:jc w:val="center"/>
        <w:rPr>
          <w:rFonts w:ascii="Times New Roman" w:hAnsi="Times New Roman" w:cs="Times New Roman"/>
          <w:b/>
          <w:sz w:val="32"/>
          <w:lang w:val="be-BY"/>
        </w:rPr>
      </w:pPr>
      <w:r>
        <w:rPr>
          <w:rFonts w:ascii="Times New Roman" w:hAnsi="Times New Roman" w:cs="Times New Roman"/>
          <w:b/>
          <w:sz w:val="32"/>
          <w:lang w:val="be-BY"/>
        </w:rPr>
        <w:lastRenderedPageBreak/>
        <w:t>Першая малодшая група</w:t>
      </w:r>
    </w:p>
    <w:p w:rsidR="004B794B" w:rsidRPr="00DE59B8" w:rsidRDefault="004B794B" w:rsidP="004B794B">
      <w:pPr>
        <w:pBdr>
          <w:top w:val="doubleWave" w:sz="6" w:space="1" w:color="C00000"/>
          <w:left w:val="doubleWave" w:sz="6" w:space="4" w:color="C00000"/>
          <w:bottom w:val="doubleWave" w:sz="6" w:space="1" w:color="C00000"/>
          <w:right w:val="doubleWave" w:sz="6" w:space="4" w:color="C00000"/>
        </w:pBdr>
        <w:spacing w:after="0"/>
        <w:jc w:val="center"/>
        <w:rPr>
          <w:rFonts w:ascii="Times New Roman" w:hAnsi="Times New Roman" w:cs="Times New Roman"/>
          <w:b/>
          <w:sz w:val="32"/>
          <w:lang w:val="be-BY"/>
        </w:rPr>
      </w:pPr>
      <w:r w:rsidRPr="00DE59B8">
        <w:rPr>
          <w:rFonts w:ascii="Times New Roman" w:hAnsi="Times New Roman" w:cs="Times New Roman"/>
          <w:b/>
          <w:sz w:val="32"/>
          <w:lang w:val="be-BY"/>
        </w:rPr>
        <w:t>Пералік</w:t>
      </w:r>
    </w:p>
    <w:p w:rsidR="004B794B" w:rsidRPr="004B794B" w:rsidRDefault="004B794B" w:rsidP="004B794B">
      <w:pPr>
        <w:pStyle w:val="a4"/>
        <w:numPr>
          <w:ilvl w:val="1"/>
          <w:numId w:val="1"/>
        </w:numPr>
        <w:pBdr>
          <w:top w:val="doubleWave" w:sz="6" w:space="1" w:color="C00000"/>
          <w:left w:val="doubleWave" w:sz="6" w:space="4" w:color="C00000"/>
          <w:bottom w:val="doubleWave" w:sz="6" w:space="1" w:color="C00000"/>
          <w:right w:val="doubleWave" w:sz="6" w:space="4" w:color="C00000"/>
        </w:pBdr>
        <w:spacing w:after="0"/>
        <w:rPr>
          <w:rFonts w:ascii="Times New Roman" w:hAnsi="Times New Roman" w:cs="Times New Roman"/>
          <w:sz w:val="36"/>
          <w:lang w:val="be-BY"/>
        </w:rPr>
      </w:pPr>
      <w:r w:rsidRPr="004B794B">
        <w:rPr>
          <w:rFonts w:ascii="Times New Roman" w:hAnsi="Times New Roman" w:cs="Times New Roman"/>
          <w:sz w:val="36"/>
          <w:lang w:val="be-BY"/>
        </w:rPr>
        <w:t>Ідзе каза рагатая</w:t>
      </w:r>
    </w:p>
    <w:p w:rsidR="004B794B" w:rsidRPr="004B794B" w:rsidRDefault="004B794B" w:rsidP="004B794B">
      <w:pPr>
        <w:pStyle w:val="a4"/>
        <w:numPr>
          <w:ilvl w:val="1"/>
          <w:numId w:val="1"/>
        </w:numPr>
        <w:pBdr>
          <w:top w:val="doubleWave" w:sz="6" w:space="1" w:color="C00000"/>
          <w:left w:val="doubleWave" w:sz="6" w:space="4" w:color="C00000"/>
          <w:bottom w:val="doubleWave" w:sz="6" w:space="1" w:color="C00000"/>
          <w:right w:val="doubleWave" w:sz="6" w:space="4" w:color="C00000"/>
        </w:pBdr>
        <w:spacing w:after="0"/>
        <w:rPr>
          <w:rFonts w:ascii="Times New Roman" w:hAnsi="Times New Roman" w:cs="Times New Roman"/>
          <w:sz w:val="36"/>
          <w:lang w:val="be-BY"/>
        </w:rPr>
      </w:pPr>
      <w:r w:rsidRPr="004B794B">
        <w:rPr>
          <w:rFonts w:ascii="Times New Roman" w:hAnsi="Times New Roman" w:cs="Times New Roman"/>
          <w:sz w:val="36"/>
          <w:lang w:val="be-BY"/>
        </w:rPr>
        <w:t>Пайшлі деці-козачкі гуляць</w:t>
      </w:r>
    </w:p>
    <w:p w:rsidR="004B794B" w:rsidRPr="004B794B" w:rsidRDefault="004B794B" w:rsidP="004B794B">
      <w:pPr>
        <w:pStyle w:val="a4"/>
        <w:numPr>
          <w:ilvl w:val="1"/>
          <w:numId w:val="1"/>
        </w:numPr>
        <w:pBdr>
          <w:top w:val="doubleWave" w:sz="6" w:space="1" w:color="C00000"/>
          <w:left w:val="doubleWave" w:sz="6" w:space="4" w:color="C00000"/>
          <w:bottom w:val="doubleWave" w:sz="6" w:space="1" w:color="C00000"/>
          <w:right w:val="doubleWave" w:sz="6" w:space="4" w:color="C00000"/>
        </w:pBdr>
        <w:spacing w:after="0"/>
        <w:rPr>
          <w:rFonts w:ascii="Times New Roman" w:hAnsi="Times New Roman" w:cs="Times New Roman"/>
          <w:sz w:val="36"/>
          <w:lang w:val="be-BY"/>
        </w:rPr>
      </w:pPr>
      <w:r w:rsidRPr="004B794B">
        <w:rPr>
          <w:rFonts w:ascii="Times New Roman" w:hAnsi="Times New Roman" w:cs="Times New Roman"/>
          <w:sz w:val="36"/>
          <w:lang w:val="be-BY"/>
        </w:rPr>
        <w:t>Кую, кую ножку</w:t>
      </w:r>
    </w:p>
    <w:p w:rsidR="004B794B" w:rsidRPr="004B794B" w:rsidRDefault="004B794B" w:rsidP="004B794B">
      <w:pPr>
        <w:pStyle w:val="a4"/>
        <w:numPr>
          <w:ilvl w:val="1"/>
          <w:numId w:val="1"/>
        </w:numPr>
        <w:pBdr>
          <w:top w:val="doubleWave" w:sz="6" w:space="1" w:color="C00000"/>
          <w:left w:val="doubleWave" w:sz="6" w:space="4" w:color="C00000"/>
          <w:bottom w:val="doubleWave" w:sz="6" w:space="1" w:color="C00000"/>
          <w:right w:val="doubleWave" w:sz="6" w:space="4" w:color="C00000"/>
        </w:pBdr>
        <w:spacing w:after="0"/>
        <w:rPr>
          <w:rFonts w:ascii="Times New Roman" w:hAnsi="Times New Roman" w:cs="Times New Roman"/>
          <w:sz w:val="36"/>
          <w:lang w:val="be-BY"/>
        </w:rPr>
      </w:pPr>
      <w:r w:rsidRPr="004B794B">
        <w:rPr>
          <w:rFonts w:ascii="Times New Roman" w:hAnsi="Times New Roman" w:cs="Times New Roman"/>
          <w:sz w:val="36"/>
          <w:lang w:val="be-BY"/>
        </w:rPr>
        <w:t>Гоп, гоп, конік мой</w:t>
      </w:r>
    </w:p>
    <w:p w:rsidR="004B794B" w:rsidRPr="004B794B" w:rsidRDefault="004B794B" w:rsidP="004B794B">
      <w:pPr>
        <w:pStyle w:val="a4"/>
        <w:numPr>
          <w:ilvl w:val="1"/>
          <w:numId w:val="1"/>
        </w:numPr>
        <w:pBdr>
          <w:top w:val="doubleWave" w:sz="6" w:space="1" w:color="C00000"/>
          <w:left w:val="doubleWave" w:sz="6" w:space="4" w:color="C00000"/>
          <w:bottom w:val="doubleWave" w:sz="6" w:space="1" w:color="C00000"/>
          <w:right w:val="doubleWave" w:sz="6" w:space="4" w:color="C00000"/>
        </w:pBdr>
        <w:spacing w:after="0"/>
        <w:rPr>
          <w:rFonts w:ascii="Times New Roman" w:hAnsi="Times New Roman" w:cs="Times New Roman"/>
          <w:sz w:val="36"/>
          <w:lang w:val="be-BY"/>
        </w:rPr>
      </w:pPr>
      <w:r w:rsidRPr="004B794B">
        <w:rPr>
          <w:rFonts w:ascii="Times New Roman" w:hAnsi="Times New Roman" w:cs="Times New Roman"/>
          <w:sz w:val="36"/>
          <w:lang w:val="be-BY"/>
        </w:rPr>
        <w:t>Змяя</w:t>
      </w:r>
    </w:p>
    <w:p w:rsidR="004B794B" w:rsidRPr="004B794B" w:rsidRDefault="004B794B" w:rsidP="004B794B">
      <w:pPr>
        <w:pStyle w:val="a4"/>
        <w:numPr>
          <w:ilvl w:val="1"/>
          <w:numId w:val="1"/>
        </w:numPr>
        <w:pBdr>
          <w:top w:val="doubleWave" w:sz="6" w:space="1" w:color="C00000"/>
          <w:left w:val="doubleWave" w:sz="6" w:space="4" w:color="C00000"/>
          <w:bottom w:val="doubleWave" w:sz="6" w:space="1" w:color="C00000"/>
          <w:right w:val="doubleWave" w:sz="6" w:space="4" w:color="C00000"/>
        </w:pBdr>
        <w:spacing w:after="0"/>
        <w:rPr>
          <w:rFonts w:ascii="Times New Roman" w:hAnsi="Times New Roman" w:cs="Times New Roman"/>
          <w:sz w:val="36"/>
          <w:lang w:val="be-BY"/>
        </w:rPr>
      </w:pPr>
      <w:r w:rsidRPr="004B794B">
        <w:rPr>
          <w:rFonts w:ascii="Times New Roman" w:hAnsi="Times New Roman" w:cs="Times New Roman"/>
          <w:sz w:val="36"/>
          <w:lang w:val="be-BY"/>
        </w:rPr>
        <w:t>Ах ты, мая птушачка</w:t>
      </w:r>
    </w:p>
    <w:p w:rsidR="004B794B" w:rsidRPr="004B794B" w:rsidRDefault="004B794B" w:rsidP="004B794B">
      <w:pPr>
        <w:pStyle w:val="a4"/>
        <w:numPr>
          <w:ilvl w:val="1"/>
          <w:numId w:val="1"/>
        </w:numPr>
        <w:pBdr>
          <w:top w:val="doubleWave" w:sz="6" w:space="1" w:color="C00000"/>
          <w:left w:val="doubleWave" w:sz="6" w:space="4" w:color="C00000"/>
          <w:bottom w:val="doubleWave" w:sz="6" w:space="1" w:color="C00000"/>
          <w:right w:val="doubleWave" w:sz="6" w:space="4" w:color="C00000"/>
        </w:pBdr>
        <w:spacing w:after="0"/>
        <w:rPr>
          <w:rFonts w:ascii="Times New Roman" w:hAnsi="Times New Roman" w:cs="Times New Roman"/>
          <w:sz w:val="36"/>
          <w:lang w:val="be-BY"/>
        </w:rPr>
      </w:pPr>
      <w:r w:rsidRPr="004B794B">
        <w:rPr>
          <w:rFonts w:ascii="Times New Roman" w:hAnsi="Times New Roman" w:cs="Times New Roman"/>
          <w:sz w:val="36"/>
          <w:lang w:val="be-BY"/>
        </w:rPr>
        <w:t>У чырвоных ботах ходзіць па балотах</w:t>
      </w:r>
    </w:p>
    <w:p w:rsidR="004B794B" w:rsidRPr="004B794B" w:rsidRDefault="004B794B" w:rsidP="004B794B">
      <w:pPr>
        <w:pStyle w:val="a4"/>
        <w:numPr>
          <w:ilvl w:val="1"/>
          <w:numId w:val="1"/>
        </w:numPr>
        <w:pBdr>
          <w:top w:val="doubleWave" w:sz="6" w:space="1" w:color="C00000"/>
          <w:left w:val="doubleWave" w:sz="6" w:space="4" w:color="C00000"/>
          <w:bottom w:val="doubleWave" w:sz="6" w:space="1" w:color="C00000"/>
          <w:right w:val="doubleWave" w:sz="6" w:space="4" w:color="C00000"/>
        </w:pBdr>
        <w:spacing w:after="0"/>
        <w:rPr>
          <w:rFonts w:ascii="Times New Roman" w:hAnsi="Times New Roman" w:cs="Times New Roman"/>
          <w:sz w:val="36"/>
          <w:lang w:val="be-BY"/>
        </w:rPr>
      </w:pPr>
      <w:r w:rsidRPr="004B794B">
        <w:rPr>
          <w:rFonts w:ascii="Times New Roman" w:hAnsi="Times New Roman" w:cs="Times New Roman"/>
          <w:sz w:val="36"/>
          <w:lang w:val="be-BY"/>
        </w:rPr>
        <w:t>Пеця, Пеця, Петрык</w:t>
      </w:r>
    </w:p>
    <w:p w:rsidR="004B794B" w:rsidRPr="004B794B" w:rsidRDefault="004B794B" w:rsidP="004B794B">
      <w:pPr>
        <w:pStyle w:val="a4"/>
        <w:numPr>
          <w:ilvl w:val="1"/>
          <w:numId w:val="1"/>
        </w:numPr>
        <w:pBdr>
          <w:top w:val="doubleWave" w:sz="6" w:space="1" w:color="C00000"/>
          <w:left w:val="doubleWave" w:sz="6" w:space="4" w:color="C00000"/>
          <w:bottom w:val="doubleWave" w:sz="6" w:space="1" w:color="C00000"/>
          <w:right w:val="doubleWave" w:sz="6" w:space="4" w:color="C00000"/>
        </w:pBdr>
        <w:spacing w:after="0"/>
        <w:rPr>
          <w:rFonts w:ascii="Times New Roman" w:hAnsi="Times New Roman" w:cs="Times New Roman"/>
          <w:sz w:val="36"/>
          <w:lang w:val="be-BY"/>
        </w:rPr>
      </w:pPr>
      <w:r w:rsidRPr="004B794B">
        <w:rPr>
          <w:rFonts w:ascii="Times New Roman" w:hAnsi="Times New Roman" w:cs="Times New Roman"/>
          <w:sz w:val="36"/>
          <w:lang w:val="be-BY"/>
        </w:rPr>
        <w:t>Кутуська, катуська</w:t>
      </w:r>
    </w:p>
    <w:p w:rsidR="004B794B" w:rsidRPr="004B794B" w:rsidRDefault="004B794B" w:rsidP="004B794B">
      <w:pPr>
        <w:pStyle w:val="a4"/>
        <w:numPr>
          <w:ilvl w:val="1"/>
          <w:numId w:val="1"/>
        </w:numPr>
        <w:pBdr>
          <w:top w:val="doubleWave" w:sz="6" w:space="1" w:color="C00000"/>
          <w:left w:val="doubleWave" w:sz="6" w:space="4" w:color="C00000"/>
          <w:bottom w:val="doubleWave" w:sz="6" w:space="1" w:color="C00000"/>
          <w:right w:val="doubleWave" w:sz="6" w:space="4" w:color="C00000"/>
        </w:pBdr>
        <w:spacing w:after="0"/>
        <w:rPr>
          <w:rFonts w:ascii="Times New Roman" w:hAnsi="Times New Roman" w:cs="Times New Roman"/>
          <w:sz w:val="36"/>
          <w:lang w:val="be-BY"/>
        </w:rPr>
      </w:pPr>
      <w:r w:rsidRPr="004B794B">
        <w:rPr>
          <w:rFonts w:ascii="Times New Roman" w:hAnsi="Times New Roman" w:cs="Times New Roman"/>
          <w:sz w:val="36"/>
          <w:lang w:val="be-BY"/>
        </w:rPr>
        <w:t>Знайдзі цацкі</w:t>
      </w:r>
    </w:p>
    <w:p w:rsidR="004B794B" w:rsidRPr="004B794B" w:rsidRDefault="004B794B" w:rsidP="004B794B">
      <w:pPr>
        <w:pStyle w:val="a4"/>
        <w:numPr>
          <w:ilvl w:val="1"/>
          <w:numId w:val="1"/>
        </w:numPr>
        <w:pBdr>
          <w:top w:val="doubleWave" w:sz="6" w:space="1" w:color="C00000"/>
          <w:left w:val="doubleWave" w:sz="6" w:space="4" w:color="C00000"/>
          <w:bottom w:val="doubleWave" w:sz="6" w:space="1" w:color="C00000"/>
          <w:right w:val="doubleWave" w:sz="6" w:space="4" w:color="C00000"/>
        </w:pBdr>
        <w:spacing w:after="0"/>
        <w:rPr>
          <w:rFonts w:ascii="Times New Roman" w:hAnsi="Times New Roman" w:cs="Times New Roman"/>
          <w:sz w:val="36"/>
          <w:lang w:val="be-BY"/>
        </w:rPr>
      </w:pPr>
      <w:r w:rsidRPr="004B794B">
        <w:rPr>
          <w:rFonts w:ascii="Times New Roman" w:hAnsi="Times New Roman" w:cs="Times New Roman"/>
          <w:sz w:val="36"/>
          <w:lang w:val="be-BY"/>
        </w:rPr>
        <w:t>Сякі-такі журавель</w:t>
      </w:r>
    </w:p>
    <w:p w:rsidR="004B794B" w:rsidRPr="004B794B" w:rsidRDefault="004B794B" w:rsidP="004B794B">
      <w:pPr>
        <w:pStyle w:val="a4"/>
        <w:numPr>
          <w:ilvl w:val="1"/>
          <w:numId w:val="1"/>
        </w:numPr>
        <w:pBdr>
          <w:top w:val="doubleWave" w:sz="6" w:space="1" w:color="C00000"/>
          <w:left w:val="doubleWave" w:sz="6" w:space="4" w:color="C00000"/>
          <w:bottom w:val="doubleWave" w:sz="6" w:space="1" w:color="C00000"/>
          <w:right w:val="doubleWave" w:sz="6" w:space="4" w:color="C00000"/>
        </w:pBdr>
        <w:spacing w:after="0"/>
        <w:rPr>
          <w:rFonts w:ascii="Times New Roman" w:hAnsi="Times New Roman" w:cs="Times New Roman"/>
          <w:sz w:val="36"/>
          <w:lang w:val="be-BY"/>
        </w:rPr>
      </w:pPr>
      <w:r w:rsidRPr="004B794B">
        <w:rPr>
          <w:rFonts w:ascii="Times New Roman" w:hAnsi="Times New Roman" w:cs="Times New Roman"/>
          <w:sz w:val="36"/>
          <w:lang w:val="be-BY"/>
        </w:rPr>
        <w:t>Тупу-тупу-тупу</w:t>
      </w:r>
    </w:p>
    <w:p w:rsidR="004B794B" w:rsidRPr="004B794B" w:rsidRDefault="004B794B" w:rsidP="004B794B">
      <w:pPr>
        <w:pStyle w:val="a4"/>
        <w:numPr>
          <w:ilvl w:val="1"/>
          <w:numId w:val="1"/>
        </w:numPr>
        <w:pBdr>
          <w:top w:val="doubleWave" w:sz="6" w:space="1" w:color="C00000"/>
          <w:left w:val="doubleWave" w:sz="6" w:space="4" w:color="C00000"/>
          <w:bottom w:val="doubleWave" w:sz="6" w:space="1" w:color="C00000"/>
          <w:right w:val="doubleWave" w:sz="6" w:space="4" w:color="C00000"/>
        </w:pBdr>
        <w:spacing w:after="0"/>
        <w:rPr>
          <w:rFonts w:ascii="Times New Roman" w:hAnsi="Times New Roman" w:cs="Times New Roman"/>
          <w:sz w:val="36"/>
          <w:lang w:val="be-BY"/>
        </w:rPr>
      </w:pPr>
      <w:r w:rsidRPr="004B794B">
        <w:rPr>
          <w:rFonts w:ascii="Times New Roman" w:hAnsi="Times New Roman" w:cs="Times New Roman"/>
          <w:sz w:val="36"/>
          <w:lang w:val="be-BY"/>
        </w:rPr>
        <w:t>Коцік шэры</w:t>
      </w:r>
    </w:p>
    <w:p w:rsidR="004B794B" w:rsidRPr="004B794B" w:rsidRDefault="004B794B" w:rsidP="004B794B">
      <w:pPr>
        <w:pStyle w:val="a4"/>
        <w:numPr>
          <w:ilvl w:val="1"/>
          <w:numId w:val="1"/>
        </w:numPr>
        <w:pBdr>
          <w:top w:val="doubleWave" w:sz="6" w:space="1" w:color="C00000"/>
          <w:left w:val="doubleWave" w:sz="6" w:space="4" w:color="C00000"/>
          <w:bottom w:val="doubleWave" w:sz="6" w:space="1" w:color="C00000"/>
          <w:right w:val="doubleWave" w:sz="6" w:space="4" w:color="C00000"/>
        </w:pBdr>
        <w:spacing w:after="0"/>
        <w:rPr>
          <w:rFonts w:ascii="Times New Roman" w:hAnsi="Times New Roman" w:cs="Times New Roman"/>
          <w:sz w:val="36"/>
          <w:lang w:val="be-BY"/>
        </w:rPr>
      </w:pPr>
      <w:r w:rsidRPr="004B794B">
        <w:rPr>
          <w:rFonts w:ascii="Times New Roman" w:hAnsi="Times New Roman" w:cs="Times New Roman"/>
          <w:sz w:val="36"/>
          <w:lang w:val="be-BY"/>
        </w:rPr>
        <w:t>Дзе каза ходзіць</w:t>
      </w:r>
    </w:p>
    <w:p w:rsidR="004B794B" w:rsidRPr="004B794B" w:rsidRDefault="004B794B" w:rsidP="004B794B">
      <w:pPr>
        <w:pStyle w:val="a4"/>
        <w:numPr>
          <w:ilvl w:val="1"/>
          <w:numId w:val="1"/>
        </w:numPr>
        <w:pBdr>
          <w:top w:val="doubleWave" w:sz="6" w:space="1" w:color="C00000"/>
          <w:left w:val="doubleWave" w:sz="6" w:space="4" w:color="C00000"/>
          <w:bottom w:val="doubleWave" w:sz="6" w:space="1" w:color="C00000"/>
          <w:right w:val="doubleWave" w:sz="6" w:space="4" w:color="C00000"/>
        </w:pBdr>
        <w:spacing w:after="0"/>
        <w:rPr>
          <w:rFonts w:ascii="Times New Roman" w:hAnsi="Times New Roman" w:cs="Times New Roman"/>
          <w:sz w:val="36"/>
          <w:lang w:val="be-BY"/>
        </w:rPr>
      </w:pPr>
      <w:r w:rsidRPr="004B794B">
        <w:rPr>
          <w:rFonts w:ascii="Times New Roman" w:hAnsi="Times New Roman" w:cs="Times New Roman"/>
          <w:sz w:val="36"/>
          <w:lang w:val="be-BY"/>
        </w:rPr>
        <w:t>Каша</w:t>
      </w:r>
    </w:p>
    <w:p w:rsidR="004B794B" w:rsidRPr="004B794B" w:rsidRDefault="004B794B" w:rsidP="004B794B">
      <w:pPr>
        <w:pStyle w:val="a4"/>
        <w:numPr>
          <w:ilvl w:val="1"/>
          <w:numId w:val="1"/>
        </w:numPr>
        <w:pBdr>
          <w:top w:val="doubleWave" w:sz="6" w:space="1" w:color="C00000"/>
          <w:left w:val="doubleWave" w:sz="6" w:space="4" w:color="C00000"/>
          <w:bottom w:val="doubleWave" w:sz="6" w:space="1" w:color="C00000"/>
          <w:right w:val="doubleWave" w:sz="6" w:space="4" w:color="C00000"/>
        </w:pBdr>
        <w:spacing w:after="0"/>
        <w:rPr>
          <w:rFonts w:ascii="Times New Roman" w:hAnsi="Times New Roman" w:cs="Times New Roman"/>
          <w:sz w:val="36"/>
          <w:lang w:val="be-BY"/>
        </w:rPr>
      </w:pPr>
      <w:r w:rsidRPr="004B794B">
        <w:rPr>
          <w:rFonts w:ascii="Times New Roman" w:hAnsi="Times New Roman" w:cs="Times New Roman"/>
          <w:sz w:val="36"/>
          <w:lang w:val="be-BY"/>
        </w:rPr>
        <w:t>Вожык і мышы</w:t>
      </w:r>
    </w:p>
    <w:p w:rsidR="004B794B" w:rsidRPr="004B794B" w:rsidRDefault="004B794B" w:rsidP="004B794B">
      <w:pPr>
        <w:pStyle w:val="a4"/>
        <w:numPr>
          <w:ilvl w:val="1"/>
          <w:numId w:val="1"/>
        </w:numPr>
        <w:pBdr>
          <w:top w:val="doubleWave" w:sz="6" w:space="1" w:color="C00000"/>
          <w:left w:val="doubleWave" w:sz="6" w:space="4" w:color="C00000"/>
          <w:bottom w:val="doubleWave" w:sz="6" w:space="1" w:color="C00000"/>
          <w:right w:val="doubleWave" w:sz="6" w:space="4" w:color="C00000"/>
        </w:pBdr>
        <w:spacing w:after="0"/>
        <w:rPr>
          <w:rFonts w:ascii="Times New Roman" w:hAnsi="Times New Roman" w:cs="Times New Roman"/>
          <w:sz w:val="36"/>
          <w:lang w:val="be-BY"/>
        </w:rPr>
      </w:pPr>
      <w:r w:rsidRPr="004B794B">
        <w:rPr>
          <w:rFonts w:ascii="Times New Roman" w:hAnsi="Times New Roman" w:cs="Times New Roman"/>
          <w:sz w:val="36"/>
          <w:lang w:val="be-BY"/>
        </w:rPr>
        <w:t>Схавай рукі</w:t>
      </w:r>
    </w:p>
    <w:p w:rsidR="004B794B" w:rsidRPr="004B794B" w:rsidRDefault="004B794B" w:rsidP="004B794B">
      <w:pPr>
        <w:pStyle w:val="a4"/>
        <w:numPr>
          <w:ilvl w:val="1"/>
          <w:numId w:val="1"/>
        </w:numPr>
        <w:pBdr>
          <w:top w:val="doubleWave" w:sz="6" w:space="1" w:color="C00000"/>
          <w:left w:val="doubleWave" w:sz="6" w:space="4" w:color="C00000"/>
          <w:bottom w:val="doubleWave" w:sz="6" w:space="1" w:color="C00000"/>
          <w:right w:val="doubleWave" w:sz="6" w:space="4" w:color="C00000"/>
        </w:pBdr>
        <w:spacing w:after="0"/>
        <w:rPr>
          <w:rFonts w:ascii="Times New Roman" w:hAnsi="Times New Roman" w:cs="Times New Roman"/>
          <w:sz w:val="36"/>
          <w:lang w:val="be-BY"/>
        </w:rPr>
      </w:pPr>
      <w:r w:rsidRPr="004B794B">
        <w:rPr>
          <w:rFonts w:ascii="Times New Roman" w:hAnsi="Times New Roman" w:cs="Times New Roman"/>
          <w:sz w:val="36"/>
          <w:lang w:val="be-BY"/>
        </w:rPr>
        <w:t>Заінька</w:t>
      </w:r>
    </w:p>
    <w:p w:rsidR="004B794B" w:rsidRPr="004B794B" w:rsidRDefault="004B794B" w:rsidP="004B794B">
      <w:pPr>
        <w:pStyle w:val="a4"/>
        <w:numPr>
          <w:ilvl w:val="1"/>
          <w:numId w:val="1"/>
        </w:numPr>
        <w:pBdr>
          <w:top w:val="doubleWave" w:sz="6" w:space="1" w:color="C00000"/>
          <w:left w:val="doubleWave" w:sz="6" w:space="4" w:color="C00000"/>
          <w:bottom w:val="doubleWave" w:sz="6" w:space="1" w:color="C00000"/>
          <w:right w:val="doubleWave" w:sz="6" w:space="4" w:color="C00000"/>
        </w:pBdr>
        <w:spacing w:after="0"/>
        <w:rPr>
          <w:rFonts w:ascii="Times New Roman" w:hAnsi="Times New Roman" w:cs="Times New Roman"/>
          <w:sz w:val="36"/>
          <w:lang w:val="be-BY"/>
        </w:rPr>
      </w:pPr>
      <w:r w:rsidRPr="004B794B">
        <w:rPr>
          <w:rFonts w:ascii="Times New Roman" w:hAnsi="Times New Roman" w:cs="Times New Roman"/>
          <w:sz w:val="36"/>
          <w:lang w:val="be-BY"/>
        </w:rPr>
        <w:t>Маша, Саша</w:t>
      </w:r>
    </w:p>
    <w:p w:rsidR="004B794B" w:rsidRPr="004B794B" w:rsidRDefault="004B794B" w:rsidP="004B794B">
      <w:pPr>
        <w:pStyle w:val="a4"/>
        <w:numPr>
          <w:ilvl w:val="1"/>
          <w:numId w:val="1"/>
        </w:numPr>
        <w:pBdr>
          <w:top w:val="doubleWave" w:sz="6" w:space="1" w:color="C00000"/>
          <w:left w:val="doubleWave" w:sz="6" w:space="4" w:color="C00000"/>
          <w:bottom w:val="doubleWave" w:sz="6" w:space="1" w:color="C00000"/>
          <w:right w:val="doubleWave" w:sz="6" w:space="4" w:color="C00000"/>
        </w:pBdr>
        <w:spacing w:after="0"/>
        <w:rPr>
          <w:rFonts w:ascii="Times New Roman" w:hAnsi="Times New Roman" w:cs="Times New Roman"/>
          <w:sz w:val="36"/>
          <w:lang w:val="be-BY"/>
        </w:rPr>
      </w:pPr>
      <w:r w:rsidRPr="004B794B">
        <w:rPr>
          <w:rFonts w:ascii="Times New Roman" w:hAnsi="Times New Roman" w:cs="Times New Roman"/>
          <w:sz w:val="36"/>
          <w:lang w:val="be-BY"/>
        </w:rPr>
        <w:t xml:space="preserve">Заінька схаваўся пад кусток. </w:t>
      </w:r>
    </w:p>
    <w:p w:rsidR="004B794B" w:rsidRPr="004B794B" w:rsidRDefault="004B794B" w:rsidP="004B794B">
      <w:pPr>
        <w:pStyle w:val="a4"/>
        <w:numPr>
          <w:ilvl w:val="1"/>
          <w:numId w:val="1"/>
        </w:numPr>
        <w:pBdr>
          <w:top w:val="doubleWave" w:sz="6" w:space="1" w:color="C00000"/>
          <w:left w:val="doubleWave" w:sz="6" w:space="4" w:color="C00000"/>
          <w:bottom w:val="doubleWave" w:sz="6" w:space="1" w:color="C00000"/>
          <w:right w:val="doubleWave" w:sz="6" w:space="4" w:color="C00000"/>
        </w:pBdr>
        <w:spacing w:after="0"/>
        <w:rPr>
          <w:rFonts w:ascii="Times New Roman" w:hAnsi="Times New Roman" w:cs="Times New Roman"/>
          <w:sz w:val="36"/>
          <w:lang w:val="be-BY"/>
        </w:rPr>
      </w:pPr>
      <w:r w:rsidRPr="004B794B">
        <w:rPr>
          <w:rFonts w:ascii="Times New Roman" w:hAnsi="Times New Roman" w:cs="Times New Roman"/>
          <w:sz w:val="36"/>
          <w:lang w:val="be-BY"/>
        </w:rPr>
        <w:t>Ходзьць ліска ля ваконца</w:t>
      </w:r>
    </w:p>
    <w:p w:rsidR="004B794B" w:rsidRPr="004B794B" w:rsidRDefault="004B794B" w:rsidP="004B794B">
      <w:pPr>
        <w:pStyle w:val="a4"/>
        <w:numPr>
          <w:ilvl w:val="1"/>
          <w:numId w:val="1"/>
        </w:numPr>
        <w:pBdr>
          <w:top w:val="doubleWave" w:sz="6" w:space="1" w:color="C00000"/>
          <w:left w:val="doubleWave" w:sz="6" w:space="4" w:color="C00000"/>
          <w:bottom w:val="doubleWave" w:sz="6" w:space="1" w:color="C00000"/>
          <w:right w:val="doubleWave" w:sz="6" w:space="4" w:color="C00000"/>
        </w:pBdr>
        <w:spacing w:after="0"/>
        <w:rPr>
          <w:rFonts w:ascii="Times New Roman" w:hAnsi="Times New Roman" w:cs="Times New Roman"/>
          <w:sz w:val="36"/>
          <w:lang w:val="be-BY"/>
        </w:rPr>
      </w:pPr>
      <w:r w:rsidRPr="004B794B">
        <w:rPr>
          <w:rFonts w:ascii="Times New Roman" w:hAnsi="Times New Roman" w:cs="Times New Roman"/>
          <w:sz w:val="36"/>
          <w:lang w:val="be-BY"/>
        </w:rPr>
        <w:t>У ката</w:t>
      </w:r>
    </w:p>
    <w:p w:rsidR="004B794B" w:rsidRPr="004B794B" w:rsidRDefault="004B794B" w:rsidP="004B794B">
      <w:pPr>
        <w:pStyle w:val="a4"/>
        <w:numPr>
          <w:ilvl w:val="1"/>
          <w:numId w:val="1"/>
        </w:numPr>
        <w:pBdr>
          <w:top w:val="doubleWave" w:sz="6" w:space="1" w:color="C00000"/>
          <w:left w:val="doubleWave" w:sz="6" w:space="4" w:color="C00000"/>
          <w:bottom w:val="doubleWave" w:sz="6" w:space="1" w:color="C00000"/>
          <w:right w:val="doubleWave" w:sz="6" w:space="4" w:color="C00000"/>
        </w:pBdr>
        <w:spacing w:after="0"/>
        <w:rPr>
          <w:rFonts w:ascii="Times New Roman" w:hAnsi="Times New Roman" w:cs="Times New Roman"/>
          <w:sz w:val="36"/>
          <w:lang w:val="be-BY"/>
        </w:rPr>
      </w:pPr>
      <w:r w:rsidRPr="004B794B">
        <w:rPr>
          <w:rFonts w:ascii="Times New Roman" w:hAnsi="Times New Roman" w:cs="Times New Roman"/>
          <w:sz w:val="36"/>
          <w:lang w:val="be-BY"/>
        </w:rPr>
        <w:t>Коцік, коцік, мякенькі жывацік</w:t>
      </w:r>
    </w:p>
    <w:p w:rsidR="004B794B" w:rsidRPr="004B794B" w:rsidRDefault="004B794B" w:rsidP="004B794B">
      <w:pPr>
        <w:pStyle w:val="a4"/>
        <w:numPr>
          <w:ilvl w:val="1"/>
          <w:numId w:val="1"/>
        </w:numPr>
        <w:pBdr>
          <w:top w:val="doubleWave" w:sz="6" w:space="1" w:color="C00000"/>
          <w:left w:val="doubleWave" w:sz="6" w:space="4" w:color="C00000"/>
          <w:bottom w:val="doubleWave" w:sz="6" w:space="1" w:color="C00000"/>
          <w:right w:val="doubleWave" w:sz="6" w:space="4" w:color="C00000"/>
        </w:pBdr>
        <w:spacing w:after="0"/>
        <w:rPr>
          <w:rFonts w:ascii="Times New Roman" w:hAnsi="Times New Roman" w:cs="Times New Roman"/>
          <w:sz w:val="36"/>
          <w:lang w:val="be-BY"/>
        </w:rPr>
      </w:pPr>
      <w:r w:rsidRPr="004B794B">
        <w:rPr>
          <w:rFonts w:ascii="Times New Roman" w:hAnsi="Times New Roman" w:cs="Times New Roman"/>
          <w:sz w:val="36"/>
          <w:lang w:val="be-BY"/>
        </w:rPr>
        <w:t>Ой, на коціка варкота</w:t>
      </w:r>
    </w:p>
    <w:p w:rsidR="004B794B" w:rsidRPr="004B794B" w:rsidRDefault="004B794B" w:rsidP="004B794B">
      <w:pPr>
        <w:pStyle w:val="a4"/>
        <w:numPr>
          <w:ilvl w:val="1"/>
          <w:numId w:val="1"/>
        </w:numPr>
        <w:pBdr>
          <w:top w:val="doubleWave" w:sz="6" w:space="1" w:color="C00000"/>
          <w:left w:val="doubleWave" w:sz="6" w:space="4" w:color="C00000"/>
          <w:bottom w:val="doubleWave" w:sz="6" w:space="1" w:color="C00000"/>
          <w:right w:val="doubleWave" w:sz="6" w:space="4" w:color="C00000"/>
        </w:pBdr>
        <w:spacing w:after="0"/>
        <w:rPr>
          <w:rFonts w:ascii="Times New Roman" w:hAnsi="Times New Roman" w:cs="Times New Roman"/>
          <w:sz w:val="36"/>
          <w:lang w:val="be-BY"/>
        </w:rPr>
      </w:pPr>
      <w:r w:rsidRPr="004B794B">
        <w:rPr>
          <w:rFonts w:ascii="Times New Roman" w:hAnsi="Times New Roman" w:cs="Times New Roman"/>
          <w:sz w:val="36"/>
          <w:lang w:val="be-BY"/>
        </w:rPr>
        <w:t>Хто больш збярэ ядомых грыбоў</w:t>
      </w:r>
    </w:p>
    <w:p w:rsidR="004B794B" w:rsidRPr="004B794B" w:rsidRDefault="004B794B" w:rsidP="004B794B">
      <w:pPr>
        <w:pStyle w:val="a4"/>
        <w:numPr>
          <w:ilvl w:val="1"/>
          <w:numId w:val="1"/>
        </w:numPr>
        <w:pBdr>
          <w:top w:val="doubleWave" w:sz="6" w:space="1" w:color="C00000"/>
          <w:left w:val="doubleWave" w:sz="6" w:space="4" w:color="C00000"/>
          <w:bottom w:val="doubleWave" w:sz="6" w:space="1" w:color="C00000"/>
          <w:right w:val="doubleWave" w:sz="6" w:space="4" w:color="C00000"/>
        </w:pBdr>
        <w:spacing w:after="0"/>
        <w:rPr>
          <w:rFonts w:ascii="Times New Roman" w:hAnsi="Times New Roman" w:cs="Times New Roman"/>
          <w:sz w:val="36"/>
          <w:lang w:val="be-BY"/>
        </w:rPr>
      </w:pPr>
      <w:r w:rsidRPr="004B794B">
        <w:rPr>
          <w:rFonts w:ascii="Times New Roman" w:hAnsi="Times New Roman" w:cs="Times New Roman"/>
          <w:sz w:val="36"/>
          <w:lang w:val="be-BY"/>
        </w:rPr>
        <w:t>Казёл (2)</w:t>
      </w:r>
    </w:p>
    <w:p w:rsidR="004B794B" w:rsidRPr="004B794B" w:rsidRDefault="004B794B" w:rsidP="004B794B">
      <w:pPr>
        <w:pStyle w:val="a4"/>
        <w:numPr>
          <w:ilvl w:val="1"/>
          <w:numId w:val="1"/>
        </w:numPr>
        <w:pBdr>
          <w:top w:val="doubleWave" w:sz="6" w:space="1" w:color="C00000"/>
          <w:left w:val="doubleWave" w:sz="6" w:space="4" w:color="C00000"/>
          <w:bottom w:val="doubleWave" w:sz="6" w:space="1" w:color="C00000"/>
          <w:right w:val="doubleWave" w:sz="6" w:space="4" w:color="C00000"/>
        </w:pBdr>
        <w:spacing w:after="0"/>
        <w:rPr>
          <w:rFonts w:ascii="Times New Roman" w:hAnsi="Times New Roman" w:cs="Times New Roman"/>
          <w:sz w:val="36"/>
          <w:lang w:val="be-BY"/>
        </w:rPr>
      </w:pPr>
      <w:r w:rsidRPr="004B794B">
        <w:rPr>
          <w:rFonts w:ascii="Times New Roman" w:hAnsi="Times New Roman" w:cs="Times New Roman"/>
          <w:sz w:val="36"/>
          <w:lang w:val="be-BY"/>
        </w:rPr>
        <w:t>Варона (2)</w:t>
      </w:r>
    </w:p>
    <w:p w:rsidR="004B794B" w:rsidRPr="004B794B" w:rsidRDefault="004B794B" w:rsidP="004B794B">
      <w:pPr>
        <w:pStyle w:val="a4"/>
        <w:numPr>
          <w:ilvl w:val="1"/>
          <w:numId w:val="1"/>
        </w:numPr>
        <w:pBdr>
          <w:top w:val="doubleWave" w:sz="6" w:space="1" w:color="C00000"/>
          <w:left w:val="doubleWave" w:sz="6" w:space="4" w:color="C00000"/>
          <w:bottom w:val="doubleWave" w:sz="6" w:space="1" w:color="C00000"/>
          <w:right w:val="doubleWave" w:sz="6" w:space="4" w:color="C00000"/>
        </w:pBdr>
        <w:spacing w:after="0"/>
        <w:rPr>
          <w:rFonts w:ascii="Times New Roman" w:hAnsi="Times New Roman" w:cs="Times New Roman"/>
          <w:sz w:val="36"/>
          <w:lang w:val="be-BY"/>
        </w:rPr>
      </w:pPr>
      <w:r w:rsidRPr="004B794B">
        <w:rPr>
          <w:rFonts w:ascii="Times New Roman" w:hAnsi="Times New Roman" w:cs="Times New Roman"/>
          <w:sz w:val="36"/>
          <w:lang w:val="be-BY"/>
        </w:rPr>
        <w:t>Гусі ляцяць(1)</w:t>
      </w:r>
    </w:p>
    <w:tbl>
      <w:tblPr>
        <w:tblStyle w:val="a3"/>
        <w:tblW w:w="0" w:type="auto"/>
        <w:tblBorders>
          <w:top w:val="doubleWave" w:sz="6" w:space="0" w:color="C00000"/>
          <w:left w:val="doubleWave" w:sz="6" w:space="0" w:color="C00000"/>
          <w:bottom w:val="doubleWave" w:sz="6" w:space="0" w:color="C00000"/>
          <w:right w:val="doubleWave" w:sz="6" w:space="0" w:color="C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9"/>
        <w:gridCol w:w="4630"/>
      </w:tblGrid>
      <w:tr w:rsidR="004B794B" w:rsidRPr="004B794B" w:rsidTr="004B794B">
        <w:trPr>
          <w:trHeight w:val="7781"/>
        </w:trPr>
        <w:tc>
          <w:tcPr>
            <w:tcW w:w="5551" w:type="dxa"/>
          </w:tcPr>
          <w:p w:rsidR="004B794B" w:rsidRPr="004B794B" w:rsidRDefault="004B794B" w:rsidP="004B794B">
            <w:pPr>
              <w:tabs>
                <w:tab w:val="center" w:pos="2724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lastRenderedPageBreak/>
              <w:t>1.1</w:t>
            </w:r>
            <w:r w:rsidRPr="004B794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«</w:t>
            </w: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дзе каза рагатая</w:t>
            </w:r>
            <w:r w:rsidRPr="004B794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Віды руху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адзьба, бег, скачкі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бсталяванне</w:t>
            </w:r>
            <w:r w:rsidRPr="004B79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ска казы або цацка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пісанне</w:t>
            </w:r>
            <w:r w:rsidRPr="004B79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еці стаяць перад педагогам, тварам да яго. Педагог, выставіўшы указальны палец і мезенец, ідзе да дзяцей, прыгаворваючы: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Ідзе каза рагатея, Ідзе каза бадатая,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За малымі дзеткамі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Ножкамі топ-топ, Вочкамі плясь-плясь,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Хто кашы не есць, малака не п’е –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Забадае, забадае, забадае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ы слове “забадае” дзеці уцякаюць ад казы, а педагог іх даганяе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Ускладненне: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каза скача” – падскокі на дзвюх нагах на месцы з прасойваннем наперад; скачкі цераз лініі, паралельна нанесеныя на падлозе на адлегласці 10-20 см;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каза ізде праз масток” – хадзьба па дошцы, пакладзенай на зямлю; па гімнастычнай лаўцы; па нахіленнай дошцы уверх і ўніз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вышыня 10-30 см, шырыня 15-20 см, даўжыня 1,5-2 м).</w:t>
            </w:r>
          </w:p>
        </w:tc>
        <w:tc>
          <w:tcPr>
            <w:tcW w:w="5551" w:type="dxa"/>
          </w:tcPr>
          <w:p w:rsidR="004B794B" w:rsidRPr="004B794B" w:rsidRDefault="004B794B" w:rsidP="004B794B">
            <w:pPr>
              <w:tabs>
                <w:tab w:val="center" w:pos="2724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.2</w:t>
            </w: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ab/>
              <w:t>«Пайшлі деці-козачкі гуляць»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Віды руху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нцавальныя рухі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Абсталяванне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ска казы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Апісанне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еці стаяць у крузе, а ў сярэдзіне стаіць каза (дзяўчынка ці хлопчык). Усе спяваюць: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Ой, козачка белая ,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Ой, козачка шэрая,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Па ляску гуляла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Ды у танец запрашала. Ме!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аза рухаецца у сярэдзіне круга. Дзеці стаяць і спяваюць. З заканчэннем песні Каза падыходзіць да дзяучынкі ці хлопчыка, спявае </w:t>
            </w: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“Ме”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і выводзіць у круг. Яны танцуюць, дзеці пляскаюць у далоні. Гульня працягваецца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4B794B" w:rsidRPr="004B794B" w:rsidTr="004B794B">
        <w:trPr>
          <w:trHeight w:val="7777"/>
        </w:trPr>
        <w:tc>
          <w:tcPr>
            <w:tcW w:w="5551" w:type="dxa"/>
          </w:tcPr>
          <w:p w:rsidR="004B794B" w:rsidRPr="004B794B" w:rsidRDefault="004B794B" w:rsidP="004B794B">
            <w:pPr>
              <w:tabs>
                <w:tab w:val="center" w:pos="2724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lastRenderedPageBreak/>
              <w:t>1.3</w:t>
            </w: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ab/>
              <w:t>«Кую, кую ножку»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Віды руху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нцавальныя рухі, хадзьба, бег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Абсталяванне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рожка з лінолеума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Апісанне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еці садзяцца на гімнастычную лауку і выконваюць самамасаж ступні (пагладжваюць ступні, стукаюць по іх пальчыкамі), прыгаворваючы: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Кую, кую ножку, Пайду ў дарожку,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Трэба ножку падкаваць, 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Каб умела танцаваць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асля выканання масажуры (адна хвіліна) на апошнія словы “каб умела танцаваць” дзеці устаюць і танчаць пад беларускую народную мелодыю. 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Ускладненне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паедзем па дарожцы”: 1) хадзьба па прямой дарожцы, абмежаванай лініі (шарыня 25-20 см, даўжыня 2-2,5 м); 2) хадзьба па дошцы, пакладзенай на землю; па звілістым шнуры; 3) бег па дарожцы (шырыня 40-50 см); 4) скачкі па дарожцы з прасоўваннем наперад, цераз стужачку, скакалку, якія ляжаць на падлозе; 5) поўзанне ва упоры на далонях і каленях па абмежаванай плоскасці; 6) скачкі уверх; саскокванне з вышыні (10-15 см).</w:t>
            </w:r>
          </w:p>
        </w:tc>
        <w:tc>
          <w:tcPr>
            <w:tcW w:w="5551" w:type="dxa"/>
          </w:tcPr>
          <w:p w:rsidR="004B794B" w:rsidRPr="004B794B" w:rsidRDefault="004B794B" w:rsidP="004B794B">
            <w:pPr>
              <w:tabs>
                <w:tab w:val="center" w:pos="2724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.4</w:t>
            </w: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ab/>
              <w:t>«Гоп, гоп, конік мой»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Віды руху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адзьба і бег ў калоне, скачкі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Абсталяванне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ацка конік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Апісанне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еці становяцца адзін за адным і выдаюць сябе за конікаў. Педагог становіцца так, каб дзеці яго бачылі, г разам з дзецьмі прамаўляе словы: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Гоп, гоп, конік мой,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Пагуляй яшчэ са мной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еці скачуць па зале, імітуюцы бег конікаў, бег усё паскараецца. “Тпру!” – кажа педагог, і дзеці спыняюцца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Ускладненне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конік гуляе”: 1) хадзьба адвольна ў розныя бакі і ў зададзеным напрамку; па крузе; са спыненнем по сігнале; з высокім падыманнем каленяў; у розным тэмпе; паміж прадметамі; па звілістай дарожцы; 2) бег урассыпную; у зададзеным напрамку; у розным тэмпе; паміж прадметамі; 3) скачкі цераз дарожку з дзвюх вяровак; у даўжыню з месца (20-50 см); саскокванне з вышыні (10-15 см); скачкі праз лініі, паралельна нанесеныя на падлозе на адлегласці 10-20 см.</w:t>
            </w:r>
          </w:p>
        </w:tc>
      </w:tr>
      <w:tr w:rsidR="004B794B" w:rsidRPr="004B794B" w:rsidTr="004B794B">
        <w:trPr>
          <w:trHeight w:val="7777"/>
        </w:trPr>
        <w:tc>
          <w:tcPr>
            <w:tcW w:w="5551" w:type="dxa"/>
          </w:tcPr>
          <w:p w:rsidR="004B794B" w:rsidRPr="004B794B" w:rsidRDefault="004B794B" w:rsidP="004B794B">
            <w:pPr>
              <w:tabs>
                <w:tab w:val="center" w:pos="2724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lastRenderedPageBreak/>
              <w:t>1.5</w:t>
            </w: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ab/>
              <w:t>«Змяя»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Віды руху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адзьба ў калоне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Абсталяванне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ска змяі (для першага)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Апісанне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зеці строяцца ў калону па аднаму і бяруць рукамі за пояс таго, хто стаіць спераду. Уся калона – змяя; першы гулец у калоне – галава, апошні – хвост. 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а сігнале педагога галава павінна злавіць хвост, які ад яе ўцякае. галава, што злавіла хвост, пераходзіць у канец калоны, і гульня паўтараецца. 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Правілы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еці павінны моцна трымацца рукамі адзін за аднаго, стараючыся не разарваць калону.</w:t>
            </w:r>
          </w:p>
        </w:tc>
        <w:tc>
          <w:tcPr>
            <w:tcW w:w="5551" w:type="dxa"/>
          </w:tcPr>
          <w:p w:rsidR="004B794B" w:rsidRPr="004B794B" w:rsidRDefault="004B794B" w:rsidP="004B794B">
            <w:pPr>
              <w:tabs>
                <w:tab w:val="center" w:pos="2724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.6</w:t>
            </w: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ab/>
              <w:t>«Ах ты, мая птушачка»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Віды руху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г, скачкі, лажанне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Абсталяванне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ска птушкі, абручы па колькасці дзяцей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Апісанне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еці становяцца ў круг і выдаюць сябе за птушак – махаюць крымалі, спяваюць песенку: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Ах ты, мая птушачка, 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Ах ты, шчабятушачка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Хораша ты пела, Куды ж ты паляцела?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сля слоў педагога “Куды ж ты паляцела?”, разлятаюцца па зале: лётаюць, скачуць з галінкі на галінку. Пасля збіраюцца у чародку і сноў спяваюць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Ускладненне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)</w:t>
            </w: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птушак ловіц кот” – бег з лоўляй і адхіленнум; 2) “птушкі скачуць з галінкі на галінку” – саскокванне з вышыні; 3) “птушачка адпачывае” – на удых падымаюць рукі ў бакі ўверх, на выдах прамаўляюць “чык-чырык”; 4) “дружныя птушачкі” – бег у калоне па крузе; 5) “птушкі на дрэўцы” – лазанне па гімн.лесвіцы (вышыня 1,5-2 м); 6) “Птушкі скачуць па дарожцы”.</w:t>
            </w:r>
          </w:p>
        </w:tc>
      </w:tr>
      <w:tr w:rsidR="004B794B" w:rsidRPr="004B794B" w:rsidTr="004B794B">
        <w:trPr>
          <w:trHeight w:val="7777"/>
        </w:trPr>
        <w:tc>
          <w:tcPr>
            <w:tcW w:w="5551" w:type="dxa"/>
          </w:tcPr>
          <w:p w:rsidR="004B794B" w:rsidRPr="004B794B" w:rsidRDefault="004B794B" w:rsidP="004B794B">
            <w:pPr>
              <w:tabs>
                <w:tab w:val="center" w:pos="2724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lastRenderedPageBreak/>
              <w:t>1.7</w:t>
            </w: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ab/>
              <w:t>«У чырвоных ботах ходзіць па балотах»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Віды руху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адьба, скачкі, бег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Абсталяванне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апка-маска бусла, малюнкі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Апісанне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едагогпадзывае да сябе дзяцей і паказвае малюнкі бусла і жабак, разглядвае з дзецьмі, расказвае аб ты, што бусел корміцца жабамі, рыбай і г.д. </w:t>
            </w: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“Давайце, дзеці, пагуляем. Мы з вамі будзем бусламі, пойдзем гулять”.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дагог становіцца наперадзе калоны, дзеці ідуць за ім, высока падымаючы калені, размахваючы рукамі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У чырвоных ботах, Ходзіць па балотах,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Бусел даўганосы, Жабак сабе носіць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едагог працягвае: </w:t>
            </w: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“А цяпер вы будзеце жабамі, а я буслом. Жабы скачуць па траўцы, весяляцца. Як толькі скажу “жабак сабе носіць”, так адразу ўцякайце ад мяне ў балота (на гімн.лаўку)”. 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Ускладненне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з купіны на купіну” – хадьба з пад’ёмам на прадмет вышынёй 15 см і пераходам з аднаго прадмета на другі, размешчаны на адлегласці 8-10 см.</w:t>
            </w:r>
          </w:p>
        </w:tc>
        <w:tc>
          <w:tcPr>
            <w:tcW w:w="5551" w:type="dxa"/>
          </w:tcPr>
          <w:p w:rsidR="004B794B" w:rsidRPr="004B794B" w:rsidRDefault="004B794B" w:rsidP="004B794B">
            <w:pPr>
              <w:tabs>
                <w:tab w:val="center" w:pos="2724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.8</w:t>
            </w: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ab/>
              <w:t>«Пеця, Пеця, Петрык»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Віды руху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г, скачкі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Абсталяванне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ацка – пеўнік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Апісанне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еці становяцца ў круг, педагог паказвае шм цацку, расказвае пра пеўніка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еці-пеўнікі павінны выконваць рухі следам за педагогам, які, перасказваючы песенку, выконвае дзеянні згодна з тэкстам: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Пеця, Пеця, Петрык 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хадзьба на месцы)</w:t>
            </w:r>
          </w:p>
          <w:p w:rsidR="004B794B" w:rsidRPr="004B794B" w:rsidRDefault="004B794B" w:rsidP="004B794B">
            <w:pPr>
              <w:spacing w:before="240"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Паскачы, як ветрык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скачкі на месцы)</w:t>
            </w:r>
          </w:p>
          <w:p w:rsidR="004B794B" w:rsidRPr="004B794B" w:rsidRDefault="004B794B" w:rsidP="004B794B">
            <w:pPr>
              <w:spacing w:before="240"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Ды крыламі памахай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узмахі рукамі ў бакі ўверх)</w:t>
            </w:r>
          </w:p>
          <w:p w:rsidR="004B794B" w:rsidRPr="004B794B" w:rsidRDefault="004B794B" w:rsidP="004B794B">
            <w:pPr>
              <w:spacing w:before="240"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Громка песню заспявай: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“Ку-ка-рэ-ку!”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удых, на словы выдых)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Ускладненне: 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смелы Петрык” – саскокванне з вышыні (10-15 см).</w:t>
            </w:r>
          </w:p>
        </w:tc>
      </w:tr>
      <w:tr w:rsidR="004B794B" w:rsidRPr="004B794B" w:rsidTr="004B794B">
        <w:trPr>
          <w:trHeight w:val="7777"/>
        </w:trPr>
        <w:tc>
          <w:tcPr>
            <w:tcW w:w="5551" w:type="dxa"/>
          </w:tcPr>
          <w:p w:rsidR="004B794B" w:rsidRPr="004B794B" w:rsidRDefault="004B794B" w:rsidP="004B794B">
            <w:pPr>
              <w:tabs>
                <w:tab w:val="center" w:pos="2724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lastRenderedPageBreak/>
              <w:t>1.9</w:t>
            </w: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ab/>
              <w:t>«Катуська, катуська»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Віды руху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ўзанне, лажанне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Абсталяванне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апка-маска ката белага і шэрага (або цацка), вяроўка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Апісанне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зеці-кацяняты свабодна размяшчаюцца па зеле, яны мыюцца, п’юць малако, гуляюць. Педагог абыходзіць ўсіх кацянят, прыгаварваючы словы забаўлянкі, гладзіць кацянят, ласкава называе, затым нечакана праганяе. 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Катуська, катуська,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Беленькі, Шэранькі, Апсік!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сля слова “Апсік!” кацяняты імкнуцца ўцячы і схавацца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Ускладненне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)</w:t>
            </w: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кацяняты хаваюцца” – поўзанне пад разныя прадметы ( вяровачка, гімн.лаўка і інш.); цераз бервяно, гімн.лаўку; у абруч; 2) “кацяняты ідуць па дарожцы” – поўзанне ва ўпоры на далонях і каленях па абмежаванай плоскасці; па нахіленай дошцы; 3) “кацяняты залезлі на дрэва” – лажанне па гімн.лесвіцы; 4) “кацяняты гуляюць з мячыкам” – пракочванне мяча ў становішчы седзячы і стоячы, кіданне мяча.</w:t>
            </w:r>
          </w:p>
        </w:tc>
        <w:tc>
          <w:tcPr>
            <w:tcW w:w="5551" w:type="dxa"/>
          </w:tcPr>
          <w:p w:rsidR="004B794B" w:rsidRPr="004B794B" w:rsidRDefault="004B794B" w:rsidP="004B794B">
            <w:pPr>
              <w:tabs>
                <w:tab w:val="center" w:pos="2724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.10</w:t>
            </w: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ab/>
              <w:t>«Знайдзі цацкі»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Віды руху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одьба, бег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Абсталяванне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ацкі (кот, птушачка, пеўнік)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Апісанне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а пачатку гульні педагог паказвае дзецям цацкі, потым хавае іх у розных месцах пляцоўкі. Дзеці становяцца ў круг і гавораць: </w:t>
            </w: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“Сталі ў круг, і – раз! Два! Тры! Разбегвемся, сябры!”</w:t>
            </w: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сля гэтага яны разбягаюцца па пляцоўцы і шукаюць схаваныя цацкі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Правіла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еці не павінны падглядваць, куды педагог хавае цацкі.</w:t>
            </w:r>
          </w:p>
        </w:tc>
      </w:tr>
      <w:tr w:rsidR="004B794B" w:rsidRPr="004B794B" w:rsidTr="004B794B">
        <w:trPr>
          <w:trHeight w:val="7777"/>
        </w:trPr>
        <w:tc>
          <w:tcPr>
            <w:tcW w:w="5551" w:type="dxa"/>
          </w:tcPr>
          <w:p w:rsidR="004B794B" w:rsidRPr="004B794B" w:rsidRDefault="004B794B" w:rsidP="004B794B">
            <w:pPr>
              <w:tabs>
                <w:tab w:val="center" w:pos="2724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lastRenderedPageBreak/>
              <w:t>1.11</w:t>
            </w: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ab/>
              <w:t>«Сякі-такі журавель»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Віды руху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адзьба і бег у калоне, урасыпную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Абсталяванне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уравель (малюнак), гімн.лаўка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Апісанне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едагог подзывае да сябе дзяцей і паказвае малюнак жураўля, разглядае яго з дзецьмі, расказвае ім пра птушку, прапануе ператварыцца ў жураўлёў. 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дагог становіцца наперадзе калоны, дзеці-жураўлі ідуць за ім па зале, высока падымаючы калені, размахваючы рукамі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Сякі-такі журавель, журавель,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Не еш маіх канапель, канапель,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Бо я табе, жураўлю,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Колам ножкі падаб’ю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асля, дзеці садзяцца на гімн.лаўку і выконваюць самамасаж ступняў, прыгаворваючы словы. 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Ускладненне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даганю жураўлёў” – спасатку дзеці садзяцца на гімн. лаўку і выконваюць самамасаж; на апошнія словы, жураўлі ўцякаюць ад педагога.</w:t>
            </w:r>
          </w:p>
        </w:tc>
        <w:tc>
          <w:tcPr>
            <w:tcW w:w="5551" w:type="dxa"/>
          </w:tcPr>
          <w:p w:rsidR="004B794B" w:rsidRPr="004B794B" w:rsidRDefault="004B794B" w:rsidP="004B794B">
            <w:pPr>
              <w:tabs>
                <w:tab w:val="center" w:pos="2724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.12</w:t>
            </w: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ab/>
              <w:t>«Тупу-тупу-тупу»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Віды руху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адзьба, поўзанне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Абсталяванне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ска мядзведзя, ступа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Апісанне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еці стаяць групкай або становяцца ў калону адзін за адным. Педагог рытмічна, у пэўным тэмпе прамаўляе тэкст: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Тупу-тупу-тупу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хадзьба, рукі на пояс)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Нясе Мішка ступу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хадзьба, рукі перад сабой)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У ступе ўперамешку, Цукар і арэшкі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стоячы на месцы, “змешваюць цукар і арэшкі”)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еці выконваюць рукі адпаведна словам тэксту. Па заканчэнні дзеці-мядзведзі ідуць у дом і ядуць цукар і арэшкі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Ускладненне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)</w:t>
            </w: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мішка палез за арэшкамі” – хадзьба па нахіленай дошцы уверх і ўніз; 2) “мішка гуляе з шышкамі” – кіданне шышак цераз вяроўку; 3) “мішка частуе сябра арэшкамі” – катанне мяча адзін аднаму; 4) “мішка пойшоў по мастку” – хадзьба по гімн.лаўцы; 5) “мішка шукае ежу” – поўзанне пад розныя прадметы.</w:t>
            </w:r>
          </w:p>
        </w:tc>
      </w:tr>
      <w:tr w:rsidR="004B794B" w:rsidRPr="004B794B" w:rsidTr="004B794B">
        <w:trPr>
          <w:trHeight w:val="7777"/>
        </w:trPr>
        <w:tc>
          <w:tcPr>
            <w:tcW w:w="5551" w:type="dxa"/>
          </w:tcPr>
          <w:p w:rsidR="004B794B" w:rsidRPr="004B794B" w:rsidRDefault="004B794B" w:rsidP="004B794B">
            <w:pPr>
              <w:tabs>
                <w:tab w:val="center" w:pos="2724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lastRenderedPageBreak/>
              <w:t>1.13</w:t>
            </w: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ab/>
              <w:t>«Коцік шэры»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Віды руху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ўзанне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Абсталяванне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ацка або</w:t>
            </w: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апка-маска ката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Апісанне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едагог прапануе дзецям пагуляць у кацянят. Дзеці становяцца на карачкі і як кацяняты, пачынаюць варкатаць, выгінаць спінку, гуляць, мыцца, піць малако. Педагог абыходзіць усіх кацянят, гладзіць іх, ласкава называе, прыгаворваючы словы: 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А ты каток шэры,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У цябе хвосцік белы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Прыйдзі, каток, начаваць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І дзіцятак калыхаць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сля слова “</w:t>
            </w: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І дзіцятак калыхаць”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ацяняты спяваюць песенку і укладваюцца спаць. 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551" w:type="dxa"/>
          </w:tcPr>
          <w:p w:rsidR="004B794B" w:rsidRPr="004B794B" w:rsidRDefault="004B794B" w:rsidP="004B794B">
            <w:pPr>
              <w:tabs>
                <w:tab w:val="center" w:pos="2724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.14</w:t>
            </w: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ab/>
              <w:t>«Дзе каза ходзіць»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Віды руху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нцывальныя рухі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Абсталяванне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ска казы, малюнкі (жыта)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Апісанне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еці становяцца ў круг. Педагог чытае верш і выконвае разам з дзецьмі ў адпаведнасці з тэкстам рухі: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Дзе каза ходзіць – 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Там жыта родзіць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Дзе каза махне хвастом – 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Там жыта кустом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Дзе каза нагою – 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Так жыта капою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Дзе каза рогам – 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Там жыта стогам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4B794B" w:rsidRPr="004B794B" w:rsidTr="004B794B">
        <w:trPr>
          <w:trHeight w:val="7777"/>
        </w:trPr>
        <w:tc>
          <w:tcPr>
            <w:tcW w:w="5551" w:type="dxa"/>
          </w:tcPr>
          <w:p w:rsidR="004B794B" w:rsidRPr="004B794B" w:rsidRDefault="004B794B" w:rsidP="004B794B">
            <w:pPr>
              <w:tabs>
                <w:tab w:val="center" w:pos="2724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lastRenderedPageBreak/>
              <w:t>1.15</w:t>
            </w: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ab/>
              <w:t>«Кашка»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Віды руху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адзьба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Абсталяванне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ыжка (хустачка, шышка, каменьчык)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Апісанне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едагог – кашавар. Кашавар ідзе па крузе з лыжкай, пасля аддае яе каму-небудзь і гаворыць: </w:t>
            </w: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“Кашку вары!”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. Гулец выходзе ў сярэдзіну круга і пачынае махаць лыжкай, ён кашавар. Астатнія у крузе узяўшысь за рукі ідуць па крузе. Калі педагог скажа: </w:t>
            </w: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“Зварылі кашу”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дзеці спыняюца, а кашавар выбіраець наступнага кашавара. Гульня працягваецца. 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551" w:type="dxa"/>
          </w:tcPr>
          <w:p w:rsidR="004B794B" w:rsidRPr="004B794B" w:rsidRDefault="004B794B" w:rsidP="004B794B">
            <w:pPr>
              <w:tabs>
                <w:tab w:val="center" w:pos="2724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.16</w:t>
            </w:r>
            <w:r w:rsidRPr="004B794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be-BY"/>
              </w:rPr>
              <w:tab/>
              <w:t xml:space="preserve">  </w:t>
            </w: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«Вожык і мышы»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Віды руху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г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Абсталяванне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апачка-маска вожыка.</w:t>
            </w:r>
          </w:p>
          <w:p w:rsidR="004B794B" w:rsidRPr="004B794B" w:rsidRDefault="004B794B" w:rsidP="004B794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lang w:val="be-BY"/>
              </w:rPr>
            </w:pPr>
            <w:r w:rsidRPr="004B794B">
              <w:rPr>
                <w:b/>
                <w:sz w:val="28"/>
                <w:szCs w:val="28"/>
                <w:lang w:val="be-BY"/>
              </w:rPr>
              <w:t xml:space="preserve">Апісанне: </w:t>
            </w:r>
            <w:r w:rsidRPr="004B794B">
              <w:rPr>
                <w:color w:val="111111"/>
                <w:sz w:val="28"/>
                <w:szCs w:val="28"/>
                <w:lang w:val="be-BY"/>
              </w:rPr>
              <w:t xml:space="preserve">па лічылцы выбіраецца «вожык». </w:t>
            </w:r>
            <w:proofErr w:type="spellStart"/>
            <w:proofErr w:type="gramStart"/>
            <w:r w:rsidRPr="004B794B">
              <w:rPr>
                <w:color w:val="111111"/>
                <w:sz w:val="28"/>
                <w:szCs w:val="28"/>
              </w:rPr>
              <w:t>Гульцы</w:t>
            </w:r>
            <w:proofErr w:type="spellEnd"/>
            <w:r w:rsidRPr="004B794B">
              <w:rPr>
                <w:color w:val="111111"/>
                <w:sz w:val="28"/>
                <w:szCs w:val="28"/>
              </w:rPr>
              <w:t xml:space="preserve">  </w:t>
            </w:r>
            <w:proofErr w:type="spellStart"/>
            <w:r w:rsidRPr="004B794B">
              <w:rPr>
                <w:color w:val="111111"/>
                <w:sz w:val="28"/>
                <w:szCs w:val="28"/>
              </w:rPr>
              <w:t>становяцца</w:t>
            </w:r>
            <w:proofErr w:type="spellEnd"/>
            <w:proofErr w:type="gramEnd"/>
            <w:r w:rsidRPr="004B794B">
              <w:rPr>
                <w:color w:val="111111"/>
                <w:sz w:val="28"/>
                <w:szCs w:val="28"/>
              </w:rPr>
              <w:t xml:space="preserve"> ў круг, «</w:t>
            </w:r>
            <w:proofErr w:type="spellStart"/>
            <w:r w:rsidRPr="004B794B">
              <w:rPr>
                <w:color w:val="111111"/>
                <w:sz w:val="28"/>
                <w:szCs w:val="28"/>
              </w:rPr>
              <w:t>вожык</w:t>
            </w:r>
            <w:proofErr w:type="spellEnd"/>
            <w:r w:rsidRPr="004B794B">
              <w:rPr>
                <w:color w:val="111111"/>
                <w:sz w:val="28"/>
                <w:szCs w:val="28"/>
              </w:rPr>
              <w:t xml:space="preserve">» — у </w:t>
            </w:r>
            <w:proofErr w:type="spellStart"/>
            <w:r w:rsidRPr="004B794B">
              <w:rPr>
                <w:color w:val="111111"/>
                <w:sz w:val="28"/>
                <w:szCs w:val="28"/>
              </w:rPr>
              <w:t>цэнтры</w:t>
            </w:r>
            <w:proofErr w:type="spellEnd"/>
            <w:r w:rsidRPr="004B794B">
              <w:rPr>
                <w:color w:val="111111"/>
                <w:sz w:val="28"/>
                <w:szCs w:val="28"/>
              </w:rPr>
              <w:t xml:space="preserve">. Па </w:t>
            </w:r>
            <w:proofErr w:type="spellStart"/>
            <w:r w:rsidRPr="004B794B">
              <w:rPr>
                <w:color w:val="111111"/>
                <w:sz w:val="28"/>
                <w:szCs w:val="28"/>
              </w:rPr>
              <w:t>сігнале</w:t>
            </w:r>
            <w:proofErr w:type="spellEnd"/>
            <w:r w:rsidRPr="004B794B">
              <w:rPr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4B794B">
              <w:rPr>
                <w:color w:val="111111"/>
                <w:sz w:val="28"/>
                <w:szCs w:val="28"/>
              </w:rPr>
              <w:t>ўдзельнікі</w:t>
            </w:r>
            <w:proofErr w:type="spellEnd"/>
            <w:r w:rsidRPr="004B794B">
              <w:rPr>
                <w:color w:val="111111"/>
                <w:sz w:val="28"/>
                <w:szCs w:val="28"/>
                <w:lang w:val="be-BY"/>
              </w:rPr>
              <w:t>-мышы</w:t>
            </w:r>
            <w:r w:rsidRPr="004B794B">
              <w:rPr>
                <w:color w:val="111111"/>
                <w:sz w:val="28"/>
                <w:szCs w:val="28"/>
              </w:rPr>
              <w:t xml:space="preserve"> </w:t>
            </w:r>
            <w:r w:rsidRPr="004B794B">
              <w:rPr>
                <w:color w:val="111111"/>
                <w:sz w:val="28"/>
                <w:szCs w:val="28"/>
                <w:lang w:val="be-BY"/>
              </w:rPr>
              <w:t xml:space="preserve">вядуць карагод. </w:t>
            </w:r>
          </w:p>
          <w:p w:rsidR="004B794B" w:rsidRPr="004B794B" w:rsidRDefault="004B794B" w:rsidP="004B794B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111111"/>
                <w:sz w:val="28"/>
                <w:szCs w:val="28"/>
                <w:lang w:val="be-BY"/>
              </w:rPr>
            </w:pPr>
            <w:proofErr w:type="spellStart"/>
            <w:r w:rsidRPr="004B794B">
              <w:rPr>
                <w:i/>
                <w:color w:val="111111"/>
                <w:sz w:val="28"/>
                <w:szCs w:val="28"/>
              </w:rPr>
              <w:t>Бяжыць</w:t>
            </w:r>
            <w:proofErr w:type="spellEnd"/>
            <w:r w:rsidRPr="004B794B">
              <w:rPr>
                <w:i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4B794B">
              <w:rPr>
                <w:i/>
                <w:color w:val="111111"/>
                <w:sz w:val="28"/>
                <w:szCs w:val="28"/>
              </w:rPr>
              <w:t>вожык</w:t>
            </w:r>
            <w:proofErr w:type="spellEnd"/>
            <w:r w:rsidRPr="004B794B">
              <w:rPr>
                <w:i/>
                <w:color w:val="111111"/>
                <w:sz w:val="28"/>
                <w:szCs w:val="28"/>
              </w:rPr>
              <w:t xml:space="preserve">, </w:t>
            </w:r>
            <w:proofErr w:type="spellStart"/>
            <w:r w:rsidRPr="004B794B">
              <w:rPr>
                <w:i/>
                <w:color w:val="111111"/>
                <w:sz w:val="28"/>
                <w:szCs w:val="28"/>
              </w:rPr>
              <w:t>тупу</w:t>
            </w:r>
            <w:proofErr w:type="spellEnd"/>
            <w:r w:rsidRPr="004B794B">
              <w:rPr>
                <w:i/>
                <w:color w:val="111111"/>
                <w:sz w:val="28"/>
                <w:szCs w:val="28"/>
              </w:rPr>
              <w:t>-туп!  </w:t>
            </w:r>
          </w:p>
          <w:p w:rsidR="004B794B" w:rsidRPr="004B794B" w:rsidRDefault="004B794B" w:rsidP="004B794B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111111"/>
                <w:sz w:val="28"/>
                <w:szCs w:val="28"/>
              </w:rPr>
            </w:pPr>
            <w:r w:rsidRPr="004B794B">
              <w:rPr>
                <w:i/>
                <w:color w:val="111111"/>
                <w:sz w:val="28"/>
                <w:szCs w:val="28"/>
              </w:rPr>
              <w:t xml:space="preserve">Сам </w:t>
            </w:r>
            <w:proofErr w:type="spellStart"/>
            <w:r w:rsidRPr="004B794B">
              <w:rPr>
                <w:i/>
                <w:color w:val="111111"/>
                <w:sz w:val="28"/>
                <w:szCs w:val="28"/>
              </w:rPr>
              <w:t>калючы</w:t>
            </w:r>
            <w:proofErr w:type="spellEnd"/>
            <w:r w:rsidRPr="004B794B">
              <w:rPr>
                <w:i/>
                <w:color w:val="111111"/>
                <w:sz w:val="28"/>
                <w:szCs w:val="28"/>
              </w:rPr>
              <w:t>, востры зуб!</w:t>
            </w:r>
          </w:p>
          <w:p w:rsidR="004B794B" w:rsidRPr="004B794B" w:rsidRDefault="004B794B" w:rsidP="004B794B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111111"/>
                <w:sz w:val="28"/>
                <w:szCs w:val="28"/>
                <w:lang w:val="be-BY"/>
              </w:rPr>
            </w:pPr>
            <w:proofErr w:type="spellStart"/>
            <w:r w:rsidRPr="004B794B">
              <w:rPr>
                <w:i/>
                <w:color w:val="111111"/>
                <w:sz w:val="28"/>
                <w:szCs w:val="28"/>
              </w:rPr>
              <w:t>Вожык</w:t>
            </w:r>
            <w:proofErr w:type="spellEnd"/>
            <w:r w:rsidRPr="004B794B">
              <w:rPr>
                <w:i/>
                <w:color w:val="111111"/>
                <w:sz w:val="28"/>
                <w:szCs w:val="28"/>
                <w:lang w:val="be-BY"/>
              </w:rPr>
              <w:t>,</w:t>
            </w:r>
            <w:r w:rsidRPr="004B794B">
              <w:rPr>
                <w:i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4B794B">
              <w:rPr>
                <w:i/>
                <w:color w:val="111111"/>
                <w:sz w:val="28"/>
                <w:szCs w:val="28"/>
              </w:rPr>
              <w:t>вожык</w:t>
            </w:r>
            <w:proofErr w:type="spellEnd"/>
            <w:r w:rsidRPr="004B794B">
              <w:rPr>
                <w:i/>
                <w:color w:val="111111"/>
                <w:sz w:val="28"/>
                <w:szCs w:val="28"/>
              </w:rPr>
              <w:t xml:space="preserve">, ты </w:t>
            </w:r>
            <w:proofErr w:type="spellStart"/>
            <w:r w:rsidRPr="004B794B">
              <w:rPr>
                <w:i/>
                <w:color w:val="111111"/>
                <w:sz w:val="28"/>
                <w:szCs w:val="28"/>
              </w:rPr>
              <w:t>куды</w:t>
            </w:r>
            <w:proofErr w:type="spellEnd"/>
            <w:r w:rsidRPr="004B794B">
              <w:rPr>
                <w:i/>
                <w:color w:val="111111"/>
                <w:sz w:val="28"/>
                <w:szCs w:val="28"/>
              </w:rPr>
              <w:t>? </w:t>
            </w:r>
          </w:p>
          <w:p w:rsidR="004B794B" w:rsidRPr="004B794B" w:rsidRDefault="004B794B" w:rsidP="004B794B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111111"/>
                <w:sz w:val="28"/>
                <w:szCs w:val="28"/>
              </w:rPr>
            </w:pPr>
            <w:r w:rsidRPr="004B794B">
              <w:rPr>
                <w:i/>
                <w:color w:val="111111"/>
                <w:sz w:val="28"/>
                <w:szCs w:val="28"/>
              </w:rPr>
              <w:t xml:space="preserve"> Ад </w:t>
            </w:r>
            <w:proofErr w:type="spellStart"/>
            <w:r w:rsidRPr="004B794B">
              <w:rPr>
                <w:i/>
                <w:color w:val="111111"/>
                <w:sz w:val="28"/>
                <w:szCs w:val="28"/>
              </w:rPr>
              <w:t>якой</w:t>
            </w:r>
            <w:proofErr w:type="spellEnd"/>
            <w:r w:rsidRPr="004B794B">
              <w:rPr>
                <w:i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4B794B">
              <w:rPr>
                <w:i/>
                <w:color w:val="111111"/>
                <w:sz w:val="28"/>
                <w:szCs w:val="28"/>
              </w:rPr>
              <w:t>бяжыш</w:t>
            </w:r>
            <w:proofErr w:type="spellEnd"/>
            <w:r w:rsidRPr="004B794B">
              <w:rPr>
                <w:i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4B794B">
              <w:rPr>
                <w:i/>
                <w:color w:val="111111"/>
                <w:sz w:val="28"/>
                <w:szCs w:val="28"/>
              </w:rPr>
              <w:t>бяды</w:t>
            </w:r>
            <w:proofErr w:type="spellEnd"/>
            <w:r w:rsidRPr="004B794B">
              <w:rPr>
                <w:i/>
                <w:color w:val="111111"/>
                <w:sz w:val="28"/>
                <w:szCs w:val="28"/>
              </w:rPr>
              <w:t>?</w:t>
            </w:r>
          </w:p>
          <w:p w:rsidR="004B794B" w:rsidRPr="004B794B" w:rsidRDefault="004B794B" w:rsidP="004B794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proofErr w:type="spellStart"/>
            <w:r w:rsidRPr="004B794B">
              <w:rPr>
                <w:color w:val="111111"/>
                <w:sz w:val="28"/>
                <w:szCs w:val="28"/>
              </w:rPr>
              <w:t>Пасля</w:t>
            </w:r>
            <w:proofErr w:type="spellEnd"/>
            <w:r w:rsidRPr="004B794B">
              <w:rPr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4B794B">
              <w:rPr>
                <w:color w:val="111111"/>
                <w:sz w:val="28"/>
                <w:szCs w:val="28"/>
              </w:rPr>
              <w:t>гэтых</w:t>
            </w:r>
            <w:proofErr w:type="spellEnd"/>
            <w:r w:rsidRPr="004B794B">
              <w:rPr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4B794B">
              <w:rPr>
                <w:color w:val="111111"/>
                <w:sz w:val="28"/>
                <w:szCs w:val="28"/>
              </w:rPr>
              <w:t>слоў</w:t>
            </w:r>
            <w:proofErr w:type="spellEnd"/>
            <w:r w:rsidRPr="004B794B">
              <w:rPr>
                <w:color w:val="111111"/>
                <w:sz w:val="28"/>
                <w:szCs w:val="28"/>
              </w:rPr>
              <w:t xml:space="preserve"> усе </w:t>
            </w:r>
            <w:proofErr w:type="spellStart"/>
            <w:r w:rsidRPr="004B794B">
              <w:rPr>
                <w:color w:val="111111"/>
                <w:sz w:val="28"/>
                <w:szCs w:val="28"/>
              </w:rPr>
              <w:t>спыняюцца</w:t>
            </w:r>
            <w:proofErr w:type="spellEnd"/>
            <w:r w:rsidRPr="004B794B">
              <w:rPr>
                <w:color w:val="111111"/>
                <w:sz w:val="28"/>
                <w:szCs w:val="28"/>
              </w:rPr>
              <w:t xml:space="preserve">, </w:t>
            </w:r>
            <w:proofErr w:type="spellStart"/>
            <w:r w:rsidRPr="004B794B">
              <w:rPr>
                <w:color w:val="111111"/>
                <w:sz w:val="28"/>
                <w:szCs w:val="28"/>
              </w:rPr>
              <w:t>звяртаюцца</w:t>
            </w:r>
            <w:proofErr w:type="spellEnd"/>
            <w:r w:rsidRPr="004B794B">
              <w:rPr>
                <w:color w:val="111111"/>
                <w:sz w:val="28"/>
                <w:szCs w:val="28"/>
              </w:rPr>
              <w:t xml:space="preserve"> да </w:t>
            </w:r>
            <w:proofErr w:type="spellStart"/>
            <w:r w:rsidRPr="004B794B">
              <w:rPr>
                <w:color w:val="111111"/>
                <w:sz w:val="28"/>
                <w:szCs w:val="28"/>
              </w:rPr>
              <w:t>вожыка</w:t>
            </w:r>
            <w:proofErr w:type="spellEnd"/>
            <w:r w:rsidRPr="004B794B">
              <w:rPr>
                <w:color w:val="111111"/>
                <w:sz w:val="28"/>
                <w:szCs w:val="28"/>
              </w:rPr>
              <w:t>:</w:t>
            </w:r>
          </w:p>
          <w:p w:rsidR="004B794B" w:rsidRPr="004B794B" w:rsidRDefault="004B794B" w:rsidP="004B794B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111111"/>
                <w:sz w:val="28"/>
                <w:szCs w:val="28"/>
                <w:lang w:val="be-BY"/>
              </w:rPr>
            </w:pPr>
            <w:proofErr w:type="spellStart"/>
            <w:r w:rsidRPr="004B794B">
              <w:rPr>
                <w:i/>
                <w:color w:val="111111"/>
                <w:sz w:val="28"/>
                <w:szCs w:val="28"/>
              </w:rPr>
              <w:t>Вожык</w:t>
            </w:r>
            <w:proofErr w:type="spellEnd"/>
            <w:r w:rsidRPr="004B794B">
              <w:rPr>
                <w:i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4B794B">
              <w:rPr>
                <w:i/>
                <w:color w:val="111111"/>
                <w:sz w:val="28"/>
                <w:szCs w:val="28"/>
              </w:rPr>
              <w:t>ножкамі</w:t>
            </w:r>
            <w:proofErr w:type="spellEnd"/>
            <w:r w:rsidRPr="004B794B">
              <w:rPr>
                <w:i/>
                <w:color w:val="111111"/>
                <w:sz w:val="28"/>
                <w:szCs w:val="28"/>
              </w:rPr>
              <w:t xml:space="preserve"> туп-туп!  </w:t>
            </w:r>
          </w:p>
          <w:p w:rsidR="004B794B" w:rsidRPr="004B794B" w:rsidRDefault="004B794B" w:rsidP="004B794B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111111"/>
                <w:sz w:val="28"/>
                <w:szCs w:val="28"/>
              </w:rPr>
            </w:pPr>
            <w:proofErr w:type="spellStart"/>
            <w:r w:rsidRPr="004B794B">
              <w:rPr>
                <w:i/>
                <w:color w:val="111111"/>
                <w:sz w:val="28"/>
                <w:szCs w:val="28"/>
              </w:rPr>
              <w:t>Вожык</w:t>
            </w:r>
            <w:proofErr w:type="spellEnd"/>
            <w:r w:rsidRPr="004B794B">
              <w:rPr>
                <w:i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4B794B">
              <w:rPr>
                <w:i/>
                <w:color w:val="111111"/>
                <w:sz w:val="28"/>
                <w:szCs w:val="28"/>
              </w:rPr>
              <w:t>вочкамі</w:t>
            </w:r>
            <w:proofErr w:type="spellEnd"/>
            <w:r w:rsidRPr="004B794B">
              <w:rPr>
                <w:i/>
                <w:color w:val="111111"/>
                <w:sz w:val="28"/>
                <w:szCs w:val="28"/>
              </w:rPr>
              <w:t xml:space="preserve"> луп-луп!</w:t>
            </w:r>
          </w:p>
          <w:p w:rsidR="004B794B" w:rsidRPr="004B794B" w:rsidRDefault="004B794B" w:rsidP="004B794B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111111"/>
                <w:sz w:val="28"/>
                <w:szCs w:val="28"/>
                <w:lang w:val="be-BY"/>
              </w:rPr>
            </w:pPr>
            <w:proofErr w:type="spellStart"/>
            <w:r w:rsidRPr="004B794B">
              <w:rPr>
                <w:i/>
                <w:color w:val="111111"/>
                <w:sz w:val="28"/>
                <w:szCs w:val="28"/>
              </w:rPr>
              <w:t>Навакол</w:t>
            </w:r>
            <w:proofErr w:type="spellEnd"/>
            <w:r w:rsidRPr="004B794B">
              <w:rPr>
                <w:i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4B794B">
              <w:rPr>
                <w:i/>
                <w:color w:val="111111"/>
                <w:sz w:val="28"/>
                <w:szCs w:val="28"/>
              </w:rPr>
              <w:t>пануе</w:t>
            </w:r>
            <w:proofErr w:type="spellEnd"/>
            <w:r w:rsidRPr="004B794B">
              <w:rPr>
                <w:i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4B794B">
              <w:rPr>
                <w:i/>
                <w:color w:val="111111"/>
                <w:sz w:val="28"/>
                <w:szCs w:val="28"/>
              </w:rPr>
              <w:t>ціш</w:t>
            </w:r>
            <w:proofErr w:type="spellEnd"/>
            <w:r w:rsidRPr="004B794B">
              <w:rPr>
                <w:i/>
                <w:color w:val="111111"/>
                <w:sz w:val="28"/>
                <w:szCs w:val="28"/>
              </w:rPr>
              <w:t>,  </w:t>
            </w:r>
          </w:p>
          <w:p w:rsidR="004B794B" w:rsidRPr="004B794B" w:rsidRDefault="004B794B" w:rsidP="004B794B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111111"/>
                <w:sz w:val="28"/>
                <w:szCs w:val="28"/>
                <w:lang w:val="be-BY"/>
              </w:rPr>
            </w:pPr>
            <w:r w:rsidRPr="004B794B">
              <w:rPr>
                <w:i/>
                <w:color w:val="111111"/>
                <w:sz w:val="28"/>
                <w:szCs w:val="28"/>
                <w:lang w:val="be-BY"/>
              </w:rPr>
              <w:t>Вожык чуе ў лісцях мыш.</w:t>
            </w:r>
          </w:p>
          <w:p w:rsidR="004B794B" w:rsidRPr="004B794B" w:rsidRDefault="004B794B" w:rsidP="004B794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lang w:val="be-BY"/>
              </w:rPr>
            </w:pPr>
            <w:r w:rsidRPr="004B794B">
              <w:rPr>
                <w:color w:val="111111"/>
                <w:sz w:val="28"/>
                <w:szCs w:val="28"/>
                <w:lang w:val="be-BY"/>
              </w:rPr>
              <w:t>«Вожык» асцярожна ходзіць, прыслухоўваецца.</w:t>
            </w:r>
          </w:p>
          <w:p w:rsidR="004B794B" w:rsidRPr="004B794B" w:rsidRDefault="004B794B" w:rsidP="004B794B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111111"/>
                <w:sz w:val="28"/>
                <w:szCs w:val="28"/>
                <w:lang w:val="be-BY"/>
              </w:rPr>
            </w:pPr>
            <w:r w:rsidRPr="004B794B">
              <w:rPr>
                <w:i/>
                <w:color w:val="111111"/>
                <w:sz w:val="28"/>
                <w:szCs w:val="28"/>
                <w:lang w:val="be-BY"/>
              </w:rPr>
              <w:t>Бяжы, бяжы, вожык!</w:t>
            </w:r>
          </w:p>
          <w:p w:rsidR="004B794B" w:rsidRPr="004B794B" w:rsidRDefault="004B794B" w:rsidP="004B794B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111111"/>
                <w:sz w:val="28"/>
                <w:szCs w:val="28"/>
              </w:rPr>
            </w:pPr>
            <w:r w:rsidRPr="004B794B">
              <w:rPr>
                <w:i/>
                <w:color w:val="111111"/>
                <w:sz w:val="28"/>
                <w:szCs w:val="28"/>
              </w:rPr>
              <w:t xml:space="preserve">Не </w:t>
            </w:r>
            <w:proofErr w:type="spellStart"/>
            <w:r w:rsidRPr="004B794B">
              <w:rPr>
                <w:i/>
                <w:color w:val="111111"/>
                <w:sz w:val="28"/>
                <w:szCs w:val="28"/>
              </w:rPr>
              <w:t>шкадуй</w:t>
            </w:r>
            <w:proofErr w:type="spellEnd"/>
            <w:r w:rsidRPr="004B794B">
              <w:rPr>
                <w:i/>
                <w:color w:val="111111"/>
                <w:sz w:val="28"/>
                <w:szCs w:val="28"/>
              </w:rPr>
              <w:t xml:space="preserve"> ты </w:t>
            </w:r>
            <w:proofErr w:type="spellStart"/>
            <w:r w:rsidRPr="004B794B">
              <w:rPr>
                <w:i/>
                <w:color w:val="111111"/>
                <w:sz w:val="28"/>
                <w:szCs w:val="28"/>
              </w:rPr>
              <w:t>ножак</w:t>
            </w:r>
            <w:proofErr w:type="spellEnd"/>
            <w:r w:rsidRPr="004B794B">
              <w:rPr>
                <w:i/>
                <w:color w:val="111111"/>
                <w:sz w:val="28"/>
                <w:szCs w:val="28"/>
              </w:rPr>
              <w:t>!</w:t>
            </w:r>
          </w:p>
          <w:p w:rsidR="004B794B" w:rsidRPr="004B794B" w:rsidRDefault="004B794B" w:rsidP="004B794B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111111"/>
                <w:sz w:val="28"/>
                <w:szCs w:val="28"/>
              </w:rPr>
            </w:pPr>
            <w:r w:rsidRPr="004B794B">
              <w:rPr>
                <w:i/>
                <w:color w:val="111111"/>
                <w:sz w:val="28"/>
                <w:szCs w:val="28"/>
              </w:rPr>
              <w:t xml:space="preserve">Раз, два, </w:t>
            </w:r>
            <w:proofErr w:type="spellStart"/>
            <w:r w:rsidRPr="004B794B">
              <w:rPr>
                <w:i/>
                <w:color w:val="111111"/>
                <w:sz w:val="28"/>
                <w:szCs w:val="28"/>
              </w:rPr>
              <w:t>тры</w:t>
            </w:r>
            <w:proofErr w:type="spellEnd"/>
            <w:r w:rsidRPr="004B794B">
              <w:rPr>
                <w:i/>
                <w:color w:val="111111"/>
                <w:sz w:val="28"/>
                <w:szCs w:val="28"/>
              </w:rPr>
              <w:t xml:space="preserve"> —</w:t>
            </w:r>
            <w:r w:rsidRPr="004B794B">
              <w:rPr>
                <w:i/>
                <w:color w:val="111111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4B794B">
              <w:rPr>
                <w:i/>
                <w:color w:val="111111"/>
                <w:sz w:val="28"/>
                <w:szCs w:val="28"/>
              </w:rPr>
              <w:t>лаві</w:t>
            </w:r>
            <w:proofErr w:type="spellEnd"/>
            <w:r w:rsidRPr="004B794B">
              <w:rPr>
                <w:i/>
                <w:color w:val="111111"/>
                <w:sz w:val="28"/>
                <w:szCs w:val="28"/>
              </w:rPr>
              <w:t>!</w:t>
            </w:r>
          </w:p>
          <w:p w:rsidR="004B794B" w:rsidRPr="004B794B" w:rsidRDefault="004B794B" w:rsidP="004B794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be-BY"/>
              </w:rPr>
            </w:pPr>
            <w:r w:rsidRPr="004B794B">
              <w:rPr>
                <w:color w:val="111111"/>
                <w:sz w:val="28"/>
                <w:szCs w:val="28"/>
              </w:rPr>
              <w:t>«</w:t>
            </w:r>
            <w:proofErr w:type="spellStart"/>
            <w:r w:rsidRPr="004B794B">
              <w:rPr>
                <w:color w:val="111111"/>
                <w:sz w:val="28"/>
                <w:szCs w:val="28"/>
              </w:rPr>
              <w:t>Мышы</w:t>
            </w:r>
            <w:proofErr w:type="spellEnd"/>
            <w:r w:rsidRPr="004B794B">
              <w:rPr>
                <w:color w:val="111111"/>
                <w:sz w:val="28"/>
                <w:szCs w:val="28"/>
              </w:rPr>
              <w:t xml:space="preserve">» </w:t>
            </w:r>
            <w:proofErr w:type="spellStart"/>
            <w:r w:rsidRPr="004B794B">
              <w:rPr>
                <w:color w:val="111111"/>
                <w:sz w:val="28"/>
                <w:szCs w:val="28"/>
              </w:rPr>
              <w:t>разбягаюцца</w:t>
            </w:r>
            <w:proofErr w:type="spellEnd"/>
            <w:r w:rsidRPr="004B794B">
              <w:rPr>
                <w:color w:val="111111"/>
                <w:sz w:val="28"/>
                <w:szCs w:val="28"/>
              </w:rPr>
              <w:t>. «</w:t>
            </w:r>
            <w:proofErr w:type="spellStart"/>
            <w:r w:rsidRPr="004B794B">
              <w:rPr>
                <w:color w:val="111111"/>
                <w:sz w:val="28"/>
                <w:szCs w:val="28"/>
              </w:rPr>
              <w:t>Вожык</w:t>
            </w:r>
            <w:proofErr w:type="spellEnd"/>
            <w:r w:rsidRPr="004B794B">
              <w:rPr>
                <w:color w:val="111111"/>
                <w:sz w:val="28"/>
                <w:szCs w:val="28"/>
              </w:rPr>
              <w:t xml:space="preserve">» </w:t>
            </w:r>
            <w:proofErr w:type="spellStart"/>
            <w:r w:rsidRPr="004B794B">
              <w:rPr>
                <w:color w:val="111111"/>
                <w:sz w:val="28"/>
                <w:szCs w:val="28"/>
              </w:rPr>
              <w:t>бяжыць</w:t>
            </w:r>
            <w:proofErr w:type="spellEnd"/>
            <w:r w:rsidRPr="004B794B">
              <w:rPr>
                <w:color w:val="111111"/>
                <w:sz w:val="28"/>
                <w:szCs w:val="28"/>
              </w:rPr>
              <w:t xml:space="preserve"> за </w:t>
            </w:r>
            <w:proofErr w:type="spellStart"/>
            <w:r w:rsidRPr="004B794B">
              <w:rPr>
                <w:color w:val="111111"/>
                <w:sz w:val="28"/>
                <w:szCs w:val="28"/>
              </w:rPr>
              <w:t>імі</w:t>
            </w:r>
            <w:proofErr w:type="spellEnd"/>
            <w:r w:rsidRPr="004B794B">
              <w:rPr>
                <w:color w:val="111111"/>
                <w:sz w:val="28"/>
                <w:szCs w:val="28"/>
              </w:rPr>
              <w:t xml:space="preserve">, </w:t>
            </w:r>
            <w:proofErr w:type="spellStart"/>
            <w:r w:rsidRPr="004B794B">
              <w:rPr>
                <w:color w:val="111111"/>
                <w:sz w:val="28"/>
                <w:szCs w:val="28"/>
              </w:rPr>
              <w:t>імкнучыся</w:t>
            </w:r>
            <w:proofErr w:type="spellEnd"/>
            <w:r w:rsidRPr="004B794B">
              <w:rPr>
                <w:color w:val="111111"/>
                <w:sz w:val="28"/>
                <w:szCs w:val="28"/>
                <w:lang w:val="be-BY"/>
              </w:rPr>
              <w:t xml:space="preserve"> дакрануцца да мышы.</w:t>
            </w:r>
          </w:p>
        </w:tc>
      </w:tr>
      <w:tr w:rsidR="004B794B" w:rsidRPr="004B794B" w:rsidTr="004B794B">
        <w:trPr>
          <w:trHeight w:val="7777"/>
        </w:trPr>
        <w:tc>
          <w:tcPr>
            <w:tcW w:w="5551" w:type="dxa"/>
          </w:tcPr>
          <w:p w:rsidR="004B794B" w:rsidRPr="004B794B" w:rsidRDefault="004B794B" w:rsidP="004B794B">
            <w:pPr>
              <w:tabs>
                <w:tab w:val="center" w:pos="2724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lastRenderedPageBreak/>
              <w:t>1.17</w:t>
            </w: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ab/>
              <w:t>«Схавай рукі»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Віды руху: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прыт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Абсталяванне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оўгая вяроўка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Апісанне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ыя, што гуляюць, бяруць доўгую вяроўку, завязваюць яе канцы і становяцца ў круг, трымаючыся рукамі за вяроўку. Адзін з ігракоў – водзячы – становіцца ў круг і стараецца хутка стукнуць каго-небудзь па рукам (замарозіць). Кожны з ігракоў імкнецца заўважыць намер водзячага і спяшаецца адразу ж прыняць свое рукі з вяроўкі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Правілы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одзячы павінен увесь час рабіць падманныя рухі, каб дзеці не здагадаліся, у якім напрамку ён будзе бегчы па кругу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551" w:type="dxa"/>
          </w:tcPr>
          <w:p w:rsidR="004B794B" w:rsidRPr="004B794B" w:rsidRDefault="004B794B" w:rsidP="004B794B">
            <w:pPr>
              <w:tabs>
                <w:tab w:val="center" w:pos="2724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.18</w:t>
            </w: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ab/>
              <w:t>«Заінька»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Віды руху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ачкі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Абсталяванне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ска зайкі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Апісанне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еці становяцца ў круг, адно дзіця-зайчык – у сярэдзіну круга. Педагог вядзе дзетак па крузе са словамі: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Заінька бялюсенькі, 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Заінька шарусенькі,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Праскачы ў дзірачку,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Сагні сабе спіначку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кланяецца ў розныя бакі)</w:t>
            </w:r>
          </w:p>
          <w:p w:rsidR="004B794B" w:rsidRPr="004B794B" w:rsidRDefault="004B794B" w:rsidP="004B794B">
            <w:pPr>
              <w:spacing w:before="240"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Зайка, павярніся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паварочваецца, рукі на поясе)</w:t>
            </w:r>
          </w:p>
          <w:p w:rsidR="004B794B" w:rsidRPr="004B794B" w:rsidRDefault="004B794B" w:rsidP="004B794B">
            <w:pPr>
              <w:spacing w:before="240"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Шэранькі, павярніся,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Тупні ножкай, паскачы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тупае па чарзе кожнай нагой)</w:t>
            </w:r>
          </w:p>
          <w:p w:rsidR="004B794B" w:rsidRPr="004B794B" w:rsidRDefault="004B794B" w:rsidP="004B794B">
            <w:pPr>
              <w:spacing w:before="240"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Ды ў далоні запляшчы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пляскае ў ладкі)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се рухі зайчык выконвае згодна з тэкстам. Па заканчэнні тэксту дзіця, якое стаіць у коле, абірае новага зайчыка і гульня працягваецца.</w:t>
            </w:r>
          </w:p>
        </w:tc>
      </w:tr>
      <w:tr w:rsidR="004B794B" w:rsidRPr="004B794B" w:rsidTr="004B794B">
        <w:trPr>
          <w:trHeight w:val="7777"/>
        </w:trPr>
        <w:tc>
          <w:tcPr>
            <w:tcW w:w="5551" w:type="dxa"/>
          </w:tcPr>
          <w:p w:rsidR="004B794B" w:rsidRPr="004B794B" w:rsidRDefault="004B794B" w:rsidP="004B794B">
            <w:pPr>
              <w:tabs>
                <w:tab w:val="center" w:pos="2724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lastRenderedPageBreak/>
              <w:t>1.19</w:t>
            </w: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ab/>
              <w:t>«Маша, Саша»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Віды руху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адзьба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Абсталяванне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устачка.</w:t>
            </w:r>
          </w:p>
          <w:p w:rsidR="004B794B" w:rsidRPr="004B794B" w:rsidRDefault="004B794B" w:rsidP="004B794B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Апісанне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едагог па лічылцы выбіраець вядучага – </w:t>
            </w: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“Машу”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дзяўчынку), або</w:t>
            </w: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“Сашу”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хлопчыка):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Есць у нас дзяўчынка Маша,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І есць у нас хлопчык Саша,</w:t>
            </w:r>
          </w:p>
          <w:p w:rsidR="004B794B" w:rsidRPr="004B794B" w:rsidRDefault="004B794B" w:rsidP="004B794B">
            <w:pPr>
              <w:pStyle w:val="a4"/>
              <w:spacing w:after="0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Яны хочуць пагуляць, </w:t>
            </w:r>
          </w:p>
          <w:p w:rsidR="004B794B" w:rsidRPr="004B794B" w:rsidRDefault="004B794B" w:rsidP="004B794B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хто пакліча – адгадаць.</w:t>
            </w:r>
          </w:p>
          <w:p w:rsidR="004B794B" w:rsidRPr="004B794B" w:rsidRDefault="004B794B" w:rsidP="004B794B">
            <w:pPr>
              <w:pStyle w:val="a4"/>
              <w:spacing w:after="0"/>
              <w:ind w:left="0"/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shd w:val="clear" w:color="auto" w:fill="FFFFFF"/>
                <w:lang w:val="be-BY"/>
              </w:rPr>
            </w:pP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ядучаму, дзяўчынцы обо хлопчыку, завязваюць вочы хустачкай. Дзеці, трымаючыся за рукі, ідуць па крузе і спяваюць: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4B794B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 xml:space="preserve">Маша, маша, ты </w:t>
            </w:r>
            <w:proofErr w:type="spellStart"/>
            <w:r w:rsidRPr="004B794B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пацеха</w:t>
            </w:r>
            <w:proofErr w:type="spellEnd"/>
            <w:r w:rsidRPr="004B794B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 xml:space="preserve"> наша,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proofErr w:type="spellStart"/>
            <w:r w:rsidRPr="004B794B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Адгадай</w:t>
            </w:r>
            <w:proofErr w:type="spellEnd"/>
            <w:r w:rsidRPr="004B794B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 xml:space="preserve">, </w:t>
            </w:r>
            <w:proofErr w:type="spellStart"/>
            <w:r w:rsidRPr="004B794B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хто</w:t>
            </w:r>
            <w:proofErr w:type="spellEnd"/>
            <w:r w:rsidRPr="004B794B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4B794B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пяе</w:t>
            </w:r>
            <w:proofErr w:type="spellEnd"/>
            <w:r w:rsidRPr="004B794B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,</w:t>
            </w:r>
            <w:r w:rsidRPr="004B794B"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4B794B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імя</w:t>
            </w:r>
            <w:proofErr w:type="spellEnd"/>
            <w:r w:rsidRPr="004B794B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4B794B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твае</w:t>
            </w:r>
            <w:proofErr w:type="spellEnd"/>
            <w:r w:rsidRPr="004B794B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4B794B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назаве</w:t>
            </w:r>
            <w:proofErr w:type="spellEnd"/>
            <w:r w:rsidRPr="004B794B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.</w:t>
            </w:r>
          </w:p>
          <w:p w:rsidR="004B794B" w:rsidRPr="004B794B" w:rsidRDefault="004B794B" w:rsidP="004B794B">
            <w:pPr>
              <w:pStyle w:val="a4"/>
              <w:spacing w:after="0"/>
              <w:ind w:left="0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4B794B">
              <w:rPr>
                <w:rFonts w:ascii="Times New Roman" w:hAnsi="Times New Roman" w:cs="Times New Roman"/>
                <w:color w:val="111111"/>
                <w:sz w:val="28"/>
                <w:szCs w:val="28"/>
                <w:lang w:val="be-BY"/>
              </w:rPr>
              <w:t xml:space="preserve">Той на каго укажа педагог </w:t>
            </w:r>
            <w:proofErr w:type="spellStart"/>
            <w:r w:rsidRPr="004B794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пявае</w:t>
            </w:r>
            <w:proofErr w:type="spellEnd"/>
            <w:r w:rsidRPr="004B794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: </w:t>
            </w:r>
            <w:r w:rsidRPr="004B794B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“Маша”.</w:t>
            </w:r>
            <w:r w:rsidRPr="004B794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Маша, якая </w:t>
            </w:r>
            <w:proofErr w:type="spellStart"/>
            <w:r w:rsidRPr="004B794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таіць</w:t>
            </w:r>
            <w:proofErr w:type="spellEnd"/>
            <w:r w:rsidRPr="004B794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у </w:t>
            </w:r>
            <w:proofErr w:type="spellStart"/>
            <w:r w:rsidRPr="004B794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рузе</w:t>
            </w:r>
            <w:proofErr w:type="spellEnd"/>
            <w:r w:rsidRPr="004B794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, </w:t>
            </w:r>
            <w:proofErr w:type="spellStart"/>
            <w:r w:rsidRPr="004B794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авінна</w:t>
            </w:r>
            <w:proofErr w:type="spellEnd"/>
            <w:r w:rsidRPr="004B794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4B794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адгадаць</w:t>
            </w:r>
            <w:proofErr w:type="spellEnd"/>
            <w:r w:rsidRPr="004B794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, </w:t>
            </w:r>
            <w:proofErr w:type="spellStart"/>
            <w:r w:rsidRPr="004B794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хто</w:t>
            </w:r>
            <w:proofErr w:type="spellEnd"/>
            <w:r w:rsidRPr="004B794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4B794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пяваў</w:t>
            </w:r>
            <w:proofErr w:type="spellEnd"/>
            <w:r w:rsidRPr="004B794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. </w:t>
            </w:r>
            <w:proofErr w:type="spellStart"/>
            <w:r w:rsidRPr="004B794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Хто</w:t>
            </w:r>
            <w:proofErr w:type="spellEnd"/>
            <w:r w:rsidRPr="004B794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4B794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адгадае</w:t>
            </w:r>
            <w:proofErr w:type="spellEnd"/>
            <w:r w:rsidRPr="004B794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, той </w:t>
            </w:r>
            <w:proofErr w:type="spellStart"/>
            <w:r w:rsidRPr="004B794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тановіцца</w:t>
            </w:r>
            <w:proofErr w:type="spellEnd"/>
            <w:r w:rsidRPr="004B794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4B794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Машай</w:t>
            </w:r>
            <w:proofErr w:type="spellEnd"/>
            <w:r w:rsidRPr="004B794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. </w:t>
            </w:r>
            <w:proofErr w:type="spellStart"/>
            <w:r w:rsidRPr="004B794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алі</w:t>
            </w:r>
            <w:proofErr w:type="spellEnd"/>
            <w:r w:rsidRPr="004B794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4B794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гэта</w:t>
            </w:r>
            <w:proofErr w:type="spellEnd"/>
            <w:r w:rsidRPr="004B794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4B794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хлопчык</w:t>
            </w:r>
            <w:proofErr w:type="spellEnd"/>
            <w:r w:rsidRPr="004B794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, то </w:t>
            </w:r>
            <w:proofErr w:type="spellStart"/>
            <w:r w:rsidRPr="004B794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дзеці</w:t>
            </w:r>
            <w:proofErr w:type="spellEnd"/>
            <w:r w:rsidRPr="004B794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4B794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пяваюць</w:t>
            </w:r>
            <w:proofErr w:type="spellEnd"/>
            <w:r w:rsidRPr="004B794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: “Саша”.</w:t>
            </w:r>
            <w:r w:rsidRPr="004B794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br/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1" w:type="dxa"/>
          </w:tcPr>
          <w:p w:rsidR="004B794B" w:rsidRPr="004B794B" w:rsidRDefault="004B794B" w:rsidP="004B794B">
            <w:pPr>
              <w:tabs>
                <w:tab w:val="center" w:pos="2724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.20</w:t>
            </w: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ab/>
              <w:t>«Заінька схаваўся под кусток»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Віды руху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адзьба,</w:t>
            </w: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ачкі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Абсталяванне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е патрабуецца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Апісанне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дагог прапануе дзецям-зайчыкам пагуляць у хованкі. Ён</w:t>
            </w: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варочваецца і чакае, пакуль яны схаваюцца (за кубік, гімнастычную лаўку, мяккі модуль і г.д.). Пасля пачынае шукаць дзяцей, прыгаворваючы: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Я па лесе хаджу,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Я зайцоў не знаходжу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Ну, куды ж мне ісці?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Дже ж тут зайчыкаў знайсці?</w:t>
            </w:r>
          </w:p>
        </w:tc>
      </w:tr>
      <w:tr w:rsidR="004B794B" w:rsidRPr="004B794B" w:rsidTr="004B794B">
        <w:trPr>
          <w:trHeight w:val="7777"/>
        </w:trPr>
        <w:tc>
          <w:tcPr>
            <w:tcW w:w="5551" w:type="dxa"/>
          </w:tcPr>
          <w:p w:rsidR="004B794B" w:rsidRPr="004B794B" w:rsidRDefault="004B794B" w:rsidP="004B794B">
            <w:pPr>
              <w:tabs>
                <w:tab w:val="center" w:pos="2724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lastRenderedPageBreak/>
              <w:t>1.21</w:t>
            </w: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ab/>
              <w:t>«Ходзіць ліска ля ваконца»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Віды руху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г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Абсталяванне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ска лісы, або цацка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Апісанне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еці садзяць ці стаяць на адным баку пляцоўкі – гэта іх домік. На супрацьлеглым баку знаходзіцца педагог ў маске лісы ці з цацкай-лісы. Педагог ціхенька падыходзіць да дзяцей і гаворыць: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Ходзіць ліска ля ваконца,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педагог ходзіць по пляцоўкі)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Маніць дзетак каля клетак: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“Ах вы, дзеткі, много вас”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ліска падзывае дзетак, выманівае іх з дому)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-Рыжа шапка, прэч ад нас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гавораць дзеці і пачынаюць лавіць лічку)</w:t>
            </w:r>
          </w:p>
        </w:tc>
        <w:tc>
          <w:tcPr>
            <w:tcW w:w="5551" w:type="dxa"/>
          </w:tcPr>
          <w:p w:rsidR="004B794B" w:rsidRPr="004B794B" w:rsidRDefault="004B794B" w:rsidP="004B794B">
            <w:pPr>
              <w:tabs>
                <w:tab w:val="center" w:pos="2724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.22</w:t>
            </w: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ab/>
              <w:t>«У ката»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Віды руху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г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Абсталяванне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ацка – пеўнік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Апісанне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се дзеці становяцца ў адзін рад, а насупраць стаіць кот (педагог). Усе скачуць і крычаць: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Тра-та-та, тра-та-та,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Не баімся мы ката!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от робіць выгляд, што не звяртае на іх увагі. Калі дзеці разыграюцца, кот робіць скачок. Усе заміраюць (або прысядаюць, уцякаюць). 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4B794B" w:rsidRPr="004B794B" w:rsidTr="004B794B">
        <w:trPr>
          <w:trHeight w:val="7777"/>
        </w:trPr>
        <w:tc>
          <w:tcPr>
            <w:tcW w:w="5551" w:type="dxa"/>
          </w:tcPr>
          <w:p w:rsidR="004B794B" w:rsidRPr="004B794B" w:rsidRDefault="004B794B" w:rsidP="004B794B">
            <w:pPr>
              <w:tabs>
                <w:tab w:val="center" w:pos="2724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lastRenderedPageBreak/>
              <w:t>1.23</w:t>
            </w: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ab/>
              <w:t>«Коцік, коцік, мякенькі жывоцік»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Віды руху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мамасаж, бег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Абсталяванне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ацка – коцік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Апісанне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еці-кацяняты становяцца ў рад, педагог перад імі. Ён прамаўляе словы пацешкі і выконвае рухі, дзеці паўтараюць за ім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Коцік, коцік,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Мякенькі жывоцік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пагляджваюць жывот)</w:t>
            </w:r>
          </w:p>
          <w:p w:rsidR="004B794B" w:rsidRPr="004B794B" w:rsidRDefault="004B794B" w:rsidP="004B794B">
            <w:pPr>
              <w:spacing w:before="240"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Мякенькія лапкі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пагладжваюць рукі, ногі)</w:t>
            </w:r>
          </w:p>
          <w:p w:rsidR="004B794B" w:rsidRPr="004B794B" w:rsidRDefault="004B794B" w:rsidP="004B794B">
            <w:pPr>
              <w:spacing w:before="240"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На лапках царапкі 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паказваюць, якія ў ката кіпцюры)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Ускладненне: 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“баюся катка” – на апошнія словы пацешкі кацяняты, выставіўшы кіплюры, даганяюць педагога (або наадварот, педагог даганяе кацянят). </w:t>
            </w:r>
          </w:p>
        </w:tc>
        <w:tc>
          <w:tcPr>
            <w:tcW w:w="5551" w:type="dxa"/>
          </w:tcPr>
          <w:p w:rsidR="004B794B" w:rsidRPr="004B794B" w:rsidRDefault="004B794B" w:rsidP="004B794B">
            <w:pPr>
              <w:tabs>
                <w:tab w:val="center" w:pos="2724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.24</w:t>
            </w: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ab/>
              <w:t>«Ой, на коціка варкота»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Віды руху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яма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Абсталяванне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ацка або маска ката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Апісанне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еці садзяцца на падлогу. Педагог прамаўляе словы: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О,й, на коціка варкота,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А на дзіцятка дрымота,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Будзе коцік варкатаць,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А дзіцятка будзе спаць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пачатку дзеці муркаюць, як кацяняты, затым пазяхаюць і кладуцца на падлогу адпачываць (спакойна дыхаюць). </w:t>
            </w:r>
          </w:p>
        </w:tc>
      </w:tr>
      <w:tr w:rsidR="004B794B" w:rsidRPr="004B794B" w:rsidTr="004B794B">
        <w:trPr>
          <w:trHeight w:val="7777"/>
        </w:trPr>
        <w:tc>
          <w:tcPr>
            <w:tcW w:w="5551" w:type="dxa"/>
          </w:tcPr>
          <w:p w:rsidR="004B794B" w:rsidRPr="004B794B" w:rsidRDefault="004B794B" w:rsidP="004B794B">
            <w:pPr>
              <w:tabs>
                <w:tab w:val="center" w:pos="2724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lastRenderedPageBreak/>
              <w:t>1.25</w:t>
            </w: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ab/>
              <w:t xml:space="preserve"> «Хто больш збярэ ядомых грыбоў»</w:t>
            </w:r>
          </w:p>
          <w:p w:rsidR="004B794B" w:rsidRPr="004B794B" w:rsidRDefault="004B794B" w:rsidP="004B794B">
            <w:pPr>
              <w:tabs>
                <w:tab w:val="center" w:pos="2724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Віды руху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г па крузе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Абсталяванне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-20 “грыбоў” (малюнкі або цацкі)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пісанне: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а пляцоўцы ў вылікім крузе раскладзены грыбы. Выбіраюць 5-6 дзяцей, якія бегаюць па крузе пад музыку. Па сігнале яны збіраюць грыбы. Вядучы лічыць, хто больш назбіраў грыбоў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Ускладненне: 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то больш збярэ толькі ядомых грыбоў.</w:t>
            </w:r>
          </w:p>
        </w:tc>
        <w:tc>
          <w:tcPr>
            <w:tcW w:w="5551" w:type="dxa"/>
          </w:tcPr>
          <w:p w:rsidR="004B794B" w:rsidRPr="004B794B" w:rsidRDefault="004B794B" w:rsidP="004B794B">
            <w:pPr>
              <w:tabs>
                <w:tab w:val="center" w:pos="2724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.26</w:t>
            </w: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ab/>
              <w:t>«Казёл» (2)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Віды руху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ухі са словамі тэкста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Абсталяванне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е патрабуецца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Апісанне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яўчынкі бяруцца за рукі і ўтвараюць круг. Хлопчыкі ў сярэдзіне. Усе вядуць карагод і спяваюць, словы прыпеву суправаджаюцца адпаведнымі рухамі “козлікаў”: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Пакажы, казёленька, Павітай, казёленька,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Як бабулькі скачуць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Пакажы, казёленька, Павітай, казёленька,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Як хлопчыкі скачуць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Вось так, Так і гэтак,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Так бабалькі скачуць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Вось так, Так і гэтак,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Так хлопчыкі скачуць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Пакажы, казёленька, Павітай, казёленька,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Як дзяўчынкі скачуць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Пакажы, казёленька, Павітай, казёленька,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Як козлікі скачуць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Вось так, Так і гэтак,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Так дзяўчынкі скачуць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Вось так, Так і гэтак,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Так козлікі скачуць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лопчыкм мяняюцца з дзяўчынкамі ролямі.</w:t>
            </w:r>
          </w:p>
        </w:tc>
      </w:tr>
      <w:tr w:rsidR="004B794B" w:rsidRPr="004B794B" w:rsidTr="004B794B">
        <w:trPr>
          <w:trHeight w:val="7777"/>
        </w:trPr>
        <w:tc>
          <w:tcPr>
            <w:tcW w:w="5551" w:type="dxa"/>
          </w:tcPr>
          <w:p w:rsidR="004B794B" w:rsidRPr="004B794B" w:rsidRDefault="004B794B" w:rsidP="004B794B">
            <w:pPr>
              <w:tabs>
                <w:tab w:val="center" w:pos="2724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lastRenderedPageBreak/>
              <w:t>1.27</w:t>
            </w: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ab/>
              <w:t>«Варона» (2)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Віды руху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г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Абсталяванне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е патрабуецца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Апісанне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еці бяруць адзін аднаго за ручкі, потым разам выпускаюць і бягуць па пляцоўцы, гаворучы: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Карр… Карр…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Варона… Шугі!.. Шугі!.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Хто не дасць – той князь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Хто дасць – той гразь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еці павінны бегаць па пляцоўцы і махаць рукамі як “вакона”. Хто не дакронецца не да кога той і выіграе.</w:t>
            </w:r>
          </w:p>
        </w:tc>
        <w:tc>
          <w:tcPr>
            <w:tcW w:w="5551" w:type="dxa"/>
          </w:tcPr>
          <w:p w:rsidR="004B794B" w:rsidRPr="004B794B" w:rsidRDefault="004B794B" w:rsidP="004B794B">
            <w:pPr>
              <w:tabs>
                <w:tab w:val="center" w:pos="2724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.28</w:t>
            </w: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ab/>
              <w:t>«Гусі ляцяць» (1)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Віды руху: 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Абсталяванне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е патрабуецца.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Апісанне: </w:t>
            </w: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еці становяцца ў круг прысеўшы. Педагог пытаеца ў дзяцей: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-Гусі ляцяць?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еці павінны ўстаць, махаць рукамі і адказваць: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-Ляцяць!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дагог працягвае: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-Качкі ляцяць?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-Вераб’і ляцяць?</w:t>
            </w:r>
          </w:p>
          <w:p w:rsidR="004B794B" w:rsidRPr="004B794B" w:rsidRDefault="004B794B" w:rsidP="004B79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79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еці адказваюць. Камі педагог называе не птушку, а напрыклыд, карову, а дзеці дзецаюць памылку, что каровы ляцяць, то педагог, пытаецца зхапіць тых хто зрабіў памылку, а дзеці хутчэй прысяцаюць.</w:t>
            </w:r>
          </w:p>
        </w:tc>
      </w:tr>
    </w:tbl>
    <w:p w:rsidR="006F7C80" w:rsidRPr="004B794B" w:rsidRDefault="006F7C80" w:rsidP="004B794B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sectPr w:rsidR="006F7C80" w:rsidRPr="004B794B" w:rsidSect="004B794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91B2A"/>
    <w:multiLevelType w:val="multilevel"/>
    <w:tmpl w:val="885CA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94B"/>
    <w:rsid w:val="004B794B"/>
    <w:rsid w:val="006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9F1D0"/>
  <w15:chartTrackingRefBased/>
  <w15:docId w15:val="{BA640EDA-F7FE-4ACF-A06E-82076A27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9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794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B7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A5069-52D0-4640-BE5E-528D3566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2490</Words>
  <Characters>14198</Characters>
  <Application>Microsoft Office Word</Application>
  <DocSecurity>0</DocSecurity>
  <Lines>118</Lines>
  <Paragraphs>33</Paragraphs>
  <ScaleCrop>false</ScaleCrop>
  <Company/>
  <LinksUpToDate>false</LinksUpToDate>
  <CharactersWithSpaces>1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23-02-05T10:16:00Z</dcterms:created>
  <dcterms:modified xsi:type="dcterms:W3CDTF">2023-02-05T10:25:00Z</dcterms:modified>
</cp:coreProperties>
</file>